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16ECA" w14:textId="186C09AF" w:rsidR="00A70ADD" w:rsidRPr="00A70ADD" w:rsidRDefault="00A70ADD" w:rsidP="2CCE361C">
      <w:pPr>
        <w:pStyle w:val="Heading1"/>
        <w:numPr>
          <w:ilvl w:val="0"/>
          <w:numId w:val="0"/>
        </w:numPr>
        <w:rPr>
          <w:lang w:val="fi-FI"/>
        </w:rPr>
      </w:pPr>
      <w:r w:rsidRPr="2CCE361C">
        <w:rPr>
          <w:lang w:val="fi-FI"/>
        </w:rPr>
        <w:t>Vastuullisuus yrityksen arjess</w:t>
      </w:r>
      <w:r w:rsidR="00EE3F35" w:rsidRPr="2CCE361C">
        <w:rPr>
          <w:lang w:val="fi-FI"/>
        </w:rPr>
        <w:t>a: tehtävät</w:t>
      </w:r>
    </w:p>
    <w:p w14:paraId="2739EC53" w14:textId="433D6EDF" w:rsidR="00A70ADD" w:rsidRDefault="00EE3F35" w:rsidP="00A70ADD">
      <w:pPr>
        <w:pStyle w:val="Heading2"/>
        <w:numPr>
          <w:ilvl w:val="0"/>
          <w:numId w:val="0"/>
        </w:numPr>
        <w:ind w:left="576" w:hanging="576"/>
      </w:pPr>
      <w:r>
        <w:t>Yritysvastuu ja vastuullisuusteot</w:t>
      </w:r>
    </w:p>
    <w:p w14:paraId="1F8A8BD7" w14:textId="401C407E" w:rsidR="00094D57" w:rsidRPr="00094D57" w:rsidRDefault="00094D57" w:rsidP="00EE3F35">
      <w:pPr>
        <w:pStyle w:val="Paragraph-LeiptekstiPOLKUKARTTA"/>
        <w:ind w:left="0"/>
        <w:rPr>
          <w:i/>
          <w:iCs/>
          <w:lang w:val="fi-FI"/>
        </w:rPr>
      </w:pPr>
      <w:r w:rsidRPr="00094D57">
        <w:rPr>
          <w:i/>
          <w:iCs/>
          <w:lang w:val="fi-FI"/>
        </w:rPr>
        <w:t>HUOM! Tätä ennen tulee osio kestävyyden perusteista, joihin liittyvät tehtävät löytyvät ko. materiaalien yhteydestä</w:t>
      </w:r>
    </w:p>
    <w:p w14:paraId="0ED66245" w14:textId="2394D3B5" w:rsidR="00EE3F35" w:rsidRPr="00EE3F35" w:rsidRDefault="00EE3F35" w:rsidP="00EE3F35">
      <w:pPr>
        <w:pStyle w:val="Paragraph-LeiptekstiPOLKUKARTTA"/>
        <w:ind w:left="0"/>
        <w:rPr>
          <w:b/>
          <w:bCs/>
          <w:lang w:val="fi-FI"/>
        </w:rPr>
      </w:pPr>
      <w:r w:rsidRPr="00EE3F35">
        <w:rPr>
          <w:b/>
          <w:bCs/>
          <w:lang w:val="fi-FI"/>
        </w:rPr>
        <w:t xml:space="preserve">Materiaali: </w:t>
      </w:r>
      <w:r w:rsidR="00094D57" w:rsidRPr="00094D57">
        <w:rPr>
          <w:b/>
          <w:bCs/>
          <w:lang w:val="fi-FI"/>
        </w:rPr>
        <w:t>Vastuullisuuden vaatimukset ja mahdollisuudet yrityksille</w:t>
      </w:r>
    </w:p>
    <w:p w14:paraId="605D92D5" w14:textId="17998082" w:rsidR="00094D57" w:rsidRPr="00094D57" w:rsidRDefault="00EE3F35" w:rsidP="00094D57">
      <w:pPr>
        <w:pStyle w:val="Paragraph-LeiptekstiPOLKUKARTTA"/>
        <w:ind w:left="0"/>
        <w:rPr>
          <w:lang w:val="fi-FI"/>
        </w:rPr>
      </w:pPr>
      <w:r>
        <w:rPr>
          <w:lang w:val="fi-FI"/>
        </w:rPr>
        <w:t xml:space="preserve">Tehtävä: </w:t>
      </w:r>
      <w:r w:rsidR="00094D57" w:rsidRPr="00094D57">
        <w:rPr>
          <w:lang w:val="fi-FI"/>
        </w:rPr>
        <w:t>Pohdi ja vastaa seuraaviin kysymyksiin oman alasi näkökulmasta:</w:t>
      </w:r>
    </w:p>
    <w:p w14:paraId="00D6DCB6" w14:textId="77777777" w:rsidR="00094D57" w:rsidRPr="00094D57" w:rsidRDefault="00094D57" w:rsidP="00094D57">
      <w:pPr>
        <w:pStyle w:val="Paragraph-LeiptekstiPOLKUKARTTA"/>
        <w:numPr>
          <w:ilvl w:val="0"/>
          <w:numId w:val="21"/>
        </w:numPr>
        <w:rPr>
          <w:lang w:val="fi-FI"/>
        </w:rPr>
      </w:pPr>
      <w:r w:rsidRPr="00094D57">
        <w:rPr>
          <w:lang w:val="fi-FI"/>
        </w:rPr>
        <w:t>Mitkä vastuullisuusteemat ovat alalla tärkeimpiä tai puhuttavat juuri nyt?</w:t>
      </w:r>
    </w:p>
    <w:p w14:paraId="653EE482" w14:textId="5CA73D97" w:rsidR="00EE3F35" w:rsidRPr="00094D57" w:rsidRDefault="00094D57" w:rsidP="00094D57">
      <w:pPr>
        <w:pStyle w:val="Paragraph-LeiptekstiPOLKUKARTTA"/>
        <w:numPr>
          <w:ilvl w:val="0"/>
          <w:numId w:val="21"/>
        </w:numPr>
        <w:rPr>
          <w:lang w:val="fi-FI"/>
        </w:rPr>
      </w:pPr>
      <w:r w:rsidRPr="00094D57">
        <w:rPr>
          <w:lang w:val="fi-FI"/>
        </w:rPr>
        <w:t>Miten vastuullisuuden vaatimukset näkyvät? Onko tähän odotettavissa muutoksia?</w:t>
      </w:r>
    </w:p>
    <w:p w14:paraId="5C61FE6F" w14:textId="53707D56" w:rsidR="00A70ADD" w:rsidRDefault="00094D57" w:rsidP="00A70ADD">
      <w:pPr>
        <w:pStyle w:val="Heading2"/>
        <w:numPr>
          <w:ilvl w:val="0"/>
          <w:numId w:val="0"/>
        </w:numPr>
        <w:ind w:left="576" w:hanging="576"/>
      </w:pPr>
      <w:r>
        <w:t>Vastuullisuustyö yrityksissä</w:t>
      </w:r>
    </w:p>
    <w:p w14:paraId="687F0C3B" w14:textId="77777777" w:rsidR="00094D57" w:rsidRPr="00094D57" w:rsidRDefault="00094D57" w:rsidP="00094D57">
      <w:pPr>
        <w:pStyle w:val="Paragraph-LeiptekstiPOLKUKARTTA"/>
        <w:ind w:left="0"/>
        <w:rPr>
          <w:b/>
          <w:bCs/>
          <w:lang w:val="fi-FI"/>
        </w:rPr>
      </w:pPr>
      <w:r w:rsidRPr="00094D57">
        <w:rPr>
          <w:b/>
          <w:bCs/>
          <w:lang w:val="fi-FI"/>
        </w:rPr>
        <w:t>Materiaali: Ympäristövaikutukset</w:t>
      </w:r>
    </w:p>
    <w:p w14:paraId="3D429C23" w14:textId="77777777" w:rsidR="00094D57" w:rsidRDefault="00094D57" w:rsidP="00094D57">
      <w:pPr>
        <w:pStyle w:val="Paragraph-LeiptekstiPOLKUKARTTA"/>
        <w:ind w:left="0"/>
        <w:rPr>
          <w:rFonts w:ascii="Segoe UI" w:hAnsi="Segoe UI" w:cs="Segoe UI"/>
          <w:color w:val="212529"/>
          <w:shd w:val="clear" w:color="auto" w:fill="FFFFFF"/>
          <w:lang w:val="fi-FI"/>
        </w:rPr>
      </w:pPr>
      <w:r>
        <w:rPr>
          <w:lang w:val="fi-FI"/>
        </w:rPr>
        <w:t xml:space="preserve">Tehtävä: </w:t>
      </w:r>
      <w:r w:rsidRPr="00094D57">
        <w:rPr>
          <w:rFonts w:ascii="Segoe UI" w:hAnsi="Segoe UI" w:cs="Segoe UI"/>
          <w:color w:val="212529"/>
          <w:shd w:val="clear" w:color="auto" w:fill="FFFFFF"/>
          <w:lang w:val="fi-FI"/>
        </w:rPr>
        <w:t>Mitä ympäristövaikutuksia tunnistat omassa elinympäristössäsi? Mainitse niistä vähintään kaksi ja kerro, miten vaikutus näkyy käytännössä, mitä haittaa tai hyötyä siitä on sinulle itsellesi ja mitä mielestäsi pitäisi tehdä negatiivisten vaikutusten poistamiseksi tai positiivisten vaikutusten lisäämiseksi. Mitä itse voit tehdä?</w:t>
      </w:r>
    </w:p>
    <w:p w14:paraId="1D680416" w14:textId="00B1BA3E" w:rsidR="00A70ADD" w:rsidRPr="002361AD" w:rsidRDefault="00094D57" w:rsidP="00094D57">
      <w:pPr>
        <w:pStyle w:val="Paragraph-LeiptekstiPOLKUKARTTA"/>
        <w:ind w:left="0"/>
        <w:rPr>
          <w:b/>
          <w:bCs/>
          <w:lang w:val="fi-FI"/>
        </w:rPr>
      </w:pPr>
      <w:r w:rsidRPr="002361AD">
        <w:rPr>
          <w:b/>
          <w:bCs/>
          <w:lang w:val="fi-FI"/>
        </w:rPr>
        <w:t>Materiaali: Yritysvastuu</w:t>
      </w:r>
    </w:p>
    <w:p w14:paraId="7A4CA466" w14:textId="4C930DCB" w:rsidR="00094D57" w:rsidRDefault="00094D57" w:rsidP="00094D57">
      <w:pPr>
        <w:pStyle w:val="Bullets-Pallurat-POLKUKARTTA"/>
        <w:numPr>
          <w:ilvl w:val="0"/>
          <w:numId w:val="0"/>
        </w:numPr>
      </w:pPr>
      <w:r>
        <w:t>Tehtävä: B</w:t>
      </w:r>
      <w:r>
        <w:rPr>
          <w:rFonts w:ascii="Segoe UI" w:hAnsi="Segoe UI" w:cs="Segoe UI"/>
          <w:color w:val="212529"/>
          <w:shd w:val="clear" w:color="auto" w:fill="FFFFFF"/>
        </w:rPr>
        <w:t>usiness Finlandin pk-yrityksille tekemän kyselyn mukaan kestävä kehitys on lähes jokaisen pk-yrityksen agendalla. Kestävän kehityksen huomioimisen aste kuitenkin vaihtelee toimialan ja yrityskoon mukaan. Mitä toimenpiteitä yritykset ovat jo toteuttaneet, mihin aikovat keskittyä lähivuosina ja millaisia haasteita he kohtaavat tässä työssä?</w:t>
      </w:r>
    </w:p>
    <w:p w14:paraId="67AB6F17" w14:textId="358D8B7A" w:rsidR="00094D57" w:rsidRPr="00094D57" w:rsidRDefault="00094D57" w:rsidP="00094D57">
      <w:pPr>
        <w:pStyle w:val="Bullets-Pallurat-POLKUKARTTA"/>
        <w:numPr>
          <w:ilvl w:val="0"/>
          <w:numId w:val="0"/>
        </w:numPr>
        <w:rPr>
          <w:b/>
          <w:bCs/>
        </w:rPr>
      </w:pPr>
      <w:r w:rsidRPr="00094D57">
        <w:rPr>
          <w:b/>
          <w:bCs/>
        </w:rPr>
        <w:lastRenderedPageBreak/>
        <w:t>Materiaali: Miten alkuun vastuullisuustyössä</w:t>
      </w:r>
    </w:p>
    <w:p w14:paraId="36D1B6DF" w14:textId="25BDFA84" w:rsidR="00094D57" w:rsidRDefault="00094D57" w:rsidP="00094D57">
      <w:pPr>
        <w:pStyle w:val="Bullets-Pallurat-POLKUKARTTA"/>
        <w:numPr>
          <w:ilvl w:val="0"/>
          <w:numId w:val="0"/>
        </w:numPr>
      </w:pPr>
      <w:r>
        <w:t xml:space="preserve">Tehtävä: </w:t>
      </w:r>
      <w:r w:rsidRPr="00094D57">
        <w:t>Materiaalitehokkuuden lisääminen yrityksen arvoketjussa on yksi keskeisimmistä tavoitteista vastuullisuuden lisäämisessä. Listaa kolme toimenpidettä, joilla materiaalitehokkuutta voidaan parantaa. Kerro myös, millä mittarilla seuraisit toimenpiteen vaikuttavuutta.</w:t>
      </w:r>
    </w:p>
    <w:p w14:paraId="3A7183E1" w14:textId="37DE8D2C" w:rsidR="00A70ADD" w:rsidRDefault="00094D57" w:rsidP="00A70ADD">
      <w:pPr>
        <w:pStyle w:val="Heading2"/>
        <w:numPr>
          <w:ilvl w:val="0"/>
          <w:numId w:val="0"/>
        </w:numPr>
        <w:ind w:left="576" w:hanging="576"/>
      </w:pPr>
      <w:r>
        <w:t>Hiilijalanjälki</w:t>
      </w:r>
    </w:p>
    <w:p w14:paraId="4D0D67A7" w14:textId="060FB5BF" w:rsidR="00094D57" w:rsidRPr="00094D57" w:rsidRDefault="00094D57" w:rsidP="00094D57">
      <w:pPr>
        <w:pStyle w:val="Bullets-Pallurat-POLKUKARTTA"/>
        <w:numPr>
          <w:ilvl w:val="0"/>
          <w:numId w:val="0"/>
        </w:numPr>
        <w:rPr>
          <w:b/>
          <w:bCs/>
        </w:rPr>
      </w:pPr>
      <w:r w:rsidRPr="00094D57">
        <w:rPr>
          <w:b/>
          <w:bCs/>
        </w:rPr>
        <w:t>Materiaali: Johdatus hiilijalanjälkeen</w:t>
      </w:r>
    </w:p>
    <w:p w14:paraId="164E3D20" w14:textId="7A8926F2" w:rsidR="00094D57" w:rsidRDefault="00094D57" w:rsidP="00094D57">
      <w:pPr>
        <w:pStyle w:val="Bullets-Pallurat-POLKUKARTTA"/>
        <w:numPr>
          <w:ilvl w:val="0"/>
          <w:numId w:val="0"/>
        </w:numPr>
      </w:pPr>
      <w:r>
        <w:t xml:space="preserve">Tehtävä: </w:t>
      </w:r>
      <w:r w:rsidRPr="00094D57">
        <w:t>Videolla puhuttiin kasvihuonekaasujen päästöistä. Miksi suuri hiilidioksidin ja muiden kasvihuonekaasujen määrä ilmakehässä on huono asia?</w:t>
      </w:r>
    </w:p>
    <w:p w14:paraId="528BBBBB" w14:textId="6B5618DA" w:rsidR="00094D57" w:rsidRPr="00094D57" w:rsidRDefault="00094D57" w:rsidP="00094D57">
      <w:pPr>
        <w:pStyle w:val="Bullets-Pallurat-POLKUKARTTA"/>
        <w:numPr>
          <w:ilvl w:val="0"/>
          <w:numId w:val="0"/>
        </w:numPr>
        <w:rPr>
          <w:b/>
          <w:bCs/>
        </w:rPr>
      </w:pPr>
      <w:r w:rsidRPr="00094D57">
        <w:rPr>
          <w:b/>
          <w:bCs/>
        </w:rPr>
        <w:t>Materiaali: Hiilijalanjäljen laskenta</w:t>
      </w:r>
    </w:p>
    <w:p w14:paraId="55ADDD3C" w14:textId="02B1B394" w:rsidR="00094D57" w:rsidRDefault="00094D57" w:rsidP="00094D57">
      <w:pPr>
        <w:pStyle w:val="Bullets-Pallurat-POLKUKARTTA"/>
        <w:numPr>
          <w:ilvl w:val="0"/>
          <w:numId w:val="0"/>
        </w:numPr>
      </w:pPr>
      <w:r>
        <w:t xml:space="preserve">Tehtävä: </w:t>
      </w:r>
      <w:r w:rsidRPr="00094D57">
        <w:t xml:space="preserve">Mieti jotakin sinulle tuttua yritystä. Listaa tähän, millaisia päästöjen lähteitä yrityksen toiminnasta löytyy. Voit halutessasi jaotella päästölähteitä kolmeen </w:t>
      </w:r>
      <w:proofErr w:type="spellStart"/>
      <w:r w:rsidRPr="00094D57">
        <w:t>scope</w:t>
      </w:r>
      <w:proofErr w:type="spellEnd"/>
      <w:r w:rsidRPr="00094D57">
        <w:t>-kategoriaan</w:t>
      </w:r>
    </w:p>
    <w:p w14:paraId="0A0D1AA5" w14:textId="1BF98C17" w:rsidR="00094D57" w:rsidRPr="004F4854" w:rsidRDefault="00094D57" w:rsidP="00094D57">
      <w:pPr>
        <w:pStyle w:val="Bullets-Pallurat-POLKUKARTTA"/>
        <w:numPr>
          <w:ilvl w:val="0"/>
          <w:numId w:val="0"/>
        </w:numPr>
        <w:rPr>
          <w:b/>
          <w:bCs/>
        </w:rPr>
      </w:pPr>
      <w:r w:rsidRPr="004F4854">
        <w:rPr>
          <w:b/>
          <w:bCs/>
        </w:rPr>
        <w:t xml:space="preserve">Materiaali: </w:t>
      </w:r>
      <w:r w:rsidR="004F4854" w:rsidRPr="004F4854">
        <w:rPr>
          <w:b/>
          <w:bCs/>
        </w:rPr>
        <w:t>Hiilijalanjäljen pienentäminen</w:t>
      </w:r>
    </w:p>
    <w:p w14:paraId="33C3E93C" w14:textId="47302F40" w:rsidR="00094D57" w:rsidRDefault="00094D57" w:rsidP="00094D57">
      <w:pPr>
        <w:pStyle w:val="Bullets-Pallurat-POLKUKARTTA"/>
        <w:numPr>
          <w:ilvl w:val="0"/>
          <w:numId w:val="0"/>
        </w:numPr>
      </w:pPr>
      <w:r>
        <w:t>Tehtävä:</w:t>
      </w:r>
      <w:r w:rsidR="004F4854">
        <w:t xml:space="preserve"> </w:t>
      </w:r>
      <w:r w:rsidR="004F4854" w:rsidRPr="004F4854">
        <w:t>Mieti samaa yritystä kuin edellisessä tehtävässä. Listaa viisi konkreettista toimenpidettä, joiden avulla yritys voisi pienentää hiilijalanjälkeään.</w:t>
      </w:r>
    </w:p>
    <w:p w14:paraId="0945C242" w14:textId="132A1A05" w:rsidR="00A70ADD" w:rsidRDefault="004F4854" w:rsidP="00A70ADD">
      <w:pPr>
        <w:pStyle w:val="Heading2"/>
        <w:numPr>
          <w:ilvl w:val="0"/>
          <w:numId w:val="0"/>
        </w:numPr>
        <w:ind w:left="576" w:hanging="576"/>
      </w:pPr>
      <w:r>
        <w:t>Kiertotalous</w:t>
      </w:r>
    </w:p>
    <w:p w14:paraId="1F0D8AE0" w14:textId="2B12D2B5" w:rsidR="00094D57" w:rsidRPr="004F4854" w:rsidRDefault="00094D57" w:rsidP="00094D57">
      <w:pPr>
        <w:pStyle w:val="Bullets-Pallurat-POLKUKARTTA"/>
        <w:numPr>
          <w:ilvl w:val="0"/>
          <w:numId w:val="0"/>
        </w:numPr>
        <w:rPr>
          <w:b/>
          <w:bCs/>
        </w:rPr>
      </w:pPr>
      <w:r w:rsidRPr="004F4854">
        <w:rPr>
          <w:b/>
          <w:bCs/>
        </w:rPr>
        <w:t xml:space="preserve">Materiaali: </w:t>
      </w:r>
      <w:r w:rsidR="004F4854" w:rsidRPr="004F4854">
        <w:rPr>
          <w:b/>
          <w:bCs/>
        </w:rPr>
        <w:t>Raaka-aineet ja niihin liittyvät riskit</w:t>
      </w:r>
    </w:p>
    <w:p w14:paraId="3379A802" w14:textId="2050C549" w:rsidR="00A70ADD" w:rsidRDefault="00094D57" w:rsidP="004F4854">
      <w:pPr>
        <w:pStyle w:val="Bullets-Pallurat-POLKUKARTTA"/>
        <w:numPr>
          <w:ilvl w:val="0"/>
          <w:numId w:val="0"/>
        </w:numPr>
      </w:pPr>
      <w:r>
        <w:t>Tehtävä:</w:t>
      </w:r>
      <w:r w:rsidR="004F4854">
        <w:t xml:space="preserve"> </w:t>
      </w:r>
      <w:r w:rsidR="004F4854" w:rsidRPr="004F4854">
        <w:t>Videolla käsiteltiin erilaisia raaka-aineisiin liittyviä riskejä. Mainitse kaksi esimerkkitapausta, jotka ovat vaikuttaneet jonkin raaka-aineen saatavuuteen tai hintaan.</w:t>
      </w:r>
    </w:p>
    <w:p w14:paraId="4D17B950" w14:textId="29D382CB" w:rsidR="004F4854" w:rsidRPr="004D3F26" w:rsidRDefault="004F4854" w:rsidP="004F4854">
      <w:pPr>
        <w:pStyle w:val="Bullets-Pallurat-POLKUKARTTA"/>
        <w:numPr>
          <w:ilvl w:val="0"/>
          <w:numId w:val="0"/>
        </w:numPr>
        <w:rPr>
          <w:b/>
          <w:bCs/>
        </w:rPr>
      </w:pPr>
      <w:r w:rsidRPr="004D3F26">
        <w:rPr>
          <w:b/>
          <w:bCs/>
        </w:rPr>
        <w:t>Materiaali:</w:t>
      </w:r>
      <w:r w:rsidR="004D3F26" w:rsidRPr="004D3F26">
        <w:rPr>
          <w:b/>
          <w:bCs/>
        </w:rPr>
        <w:t xml:space="preserve"> Lineaaritaloudesta kiertotalouteen</w:t>
      </w:r>
      <w:r w:rsidRPr="004D3F26">
        <w:rPr>
          <w:b/>
          <w:bCs/>
        </w:rPr>
        <w:t xml:space="preserve"> </w:t>
      </w:r>
    </w:p>
    <w:p w14:paraId="222D1E7C" w14:textId="1AD6A7ED" w:rsidR="004F4854" w:rsidRDefault="004F4854" w:rsidP="004F4854">
      <w:pPr>
        <w:pStyle w:val="Bullets-Pallurat-POLKUKARTTA"/>
        <w:numPr>
          <w:ilvl w:val="0"/>
          <w:numId w:val="0"/>
        </w:numPr>
      </w:pPr>
      <w:r>
        <w:t>Tehtävä:</w:t>
      </w:r>
      <w:r w:rsidR="004D3F26">
        <w:t xml:space="preserve"> </w:t>
      </w:r>
      <w:r w:rsidR="004D3F26" w:rsidRPr="004D3F26">
        <w:t>Mitä eroa on kierrätyksellä ja kiertotaloudella?</w:t>
      </w:r>
    </w:p>
    <w:p w14:paraId="37F74E85" w14:textId="234F2552" w:rsidR="004F4854" w:rsidRPr="004D3F26" w:rsidRDefault="004F4854" w:rsidP="004F4854">
      <w:pPr>
        <w:pStyle w:val="Bullets-Pallurat-POLKUKARTTA"/>
        <w:numPr>
          <w:ilvl w:val="0"/>
          <w:numId w:val="0"/>
        </w:numPr>
        <w:rPr>
          <w:b/>
          <w:bCs/>
        </w:rPr>
      </w:pPr>
      <w:r w:rsidRPr="004D3F26">
        <w:rPr>
          <w:b/>
          <w:bCs/>
        </w:rPr>
        <w:t xml:space="preserve">Materiaali: </w:t>
      </w:r>
      <w:r w:rsidR="004D3F26" w:rsidRPr="004D3F26">
        <w:rPr>
          <w:b/>
          <w:bCs/>
        </w:rPr>
        <w:t>Kiertotalouden liiketoimintamallit</w:t>
      </w:r>
    </w:p>
    <w:p w14:paraId="258C0522" w14:textId="3CF9F0F5" w:rsidR="004F4854" w:rsidRDefault="004F4854" w:rsidP="004D3F26">
      <w:pPr>
        <w:pStyle w:val="Bullets-Pallurat-POLKUKARTTA"/>
        <w:numPr>
          <w:ilvl w:val="0"/>
          <w:numId w:val="0"/>
        </w:numPr>
      </w:pPr>
      <w:r>
        <w:lastRenderedPageBreak/>
        <w:t>Tehtävä:</w:t>
      </w:r>
      <w:r w:rsidR="004D3F26">
        <w:t xml:space="preserve"> Etsi esimerkkejä kiertotalouden liiketoimintamalleja hyödyntävistä yrityksistä. Voit hyödyntää esimerkiksi Sitran kiertotalouden kiinnostavimmat -listaa: </w:t>
      </w:r>
      <w:hyperlink r:id="rId11" w:anchor="kiertotalouden-kiinnostavimmat-2-1-lista" w:history="1">
        <w:r w:rsidR="004D3F26" w:rsidRPr="00A757D9">
          <w:rPr>
            <w:rStyle w:val="Hyperlink"/>
          </w:rPr>
          <w:t>https://www.sitra.fi/hankkeet/kiertotalouden-kiinnostavimmat/#kiertotalouden-kiinnostavimmat-2-1-lista</w:t>
        </w:r>
      </w:hyperlink>
      <w:r w:rsidR="004D3F26">
        <w:t xml:space="preserve"> Etsi jokaisesta liiketoimintamallista yksi esimerkki.</w:t>
      </w:r>
    </w:p>
    <w:p w14:paraId="07ADA167" w14:textId="06262192" w:rsidR="004F4854" w:rsidRPr="004D3F26" w:rsidRDefault="004F4854" w:rsidP="004F4854">
      <w:pPr>
        <w:pStyle w:val="Bullets-Pallurat-POLKUKARTTA"/>
        <w:numPr>
          <w:ilvl w:val="0"/>
          <w:numId w:val="0"/>
        </w:numPr>
        <w:rPr>
          <w:b/>
          <w:bCs/>
        </w:rPr>
      </w:pPr>
      <w:r w:rsidRPr="004D3F26">
        <w:rPr>
          <w:b/>
          <w:bCs/>
        </w:rPr>
        <w:t xml:space="preserve">Materiaali: </w:t>
      </w:r>
      <w:r w:rsidR="004D3F26" w:rsidRPr="004D3F26">
        <w:rPr>
          <w:b/>
          <w:bCs/>
        </w:rPr>
        <w:t>Kiertotalousesimerkkejä tekstiilialalta</w:t>
      </w:r>
    </w:p>
    <w:p w14:paraId="2B159ACD" w14:textId="681BF6A8" w:rsidR="004F4854" w:rsidRDefault="004F4854" w:rsidP="004F4854">
      <w:pPr>
        <w:pStyle w:val="Bullets-Pallurat-POLKUKARTTA"/>
        <w:numPr>
          <w:ilvl w:val="0"/>
          <w:numId w:val="0"/>
        </w:numPr>
      </w:pPr>
      <w:r>
        <w:t>Tehtävä:</w:t>
      </w:r>
      <w:r w:rsidR="004D3F26">
        <w:t xml:space="preserve"> </w:t>
      </w:r>
      <w:r w:rsidR="004D3F26" w:rsidRPr="004D3F26">
        <w:t>Mitä keinoja EU esittää tekstiilialan muuttamisesta kestävämmäksi? Mainitse kaksi</w:t>
      </w:r>
    </w:p>
    <w:p w14:paraId="75295110" w14:textId="77777777" w:rsidR="004F4854" w:rsidRDefault="004F4854" w:rsidP="004F4854">
      <w:pPr>
        <w:pStyle w:val="Bullets-Pallurat-POLKUKARTTA"/>
        <w:numPr>
          <w:ilvl w:val="0"/>
          <w:numId w:val="0"/>
        </w:numPr>
      </w:pPr>
    </w:p>
    <w:p w14:paraId="3B40534F" w14:textId="419D5598" w:rsidR="00A70ADD" w:rsidRDefault="004D3F26" w:rsidP="00A70ADD">
      <w:pPr>
        <w:pStyle w:val="Heading2"/>
        <w:numPr>
          <w:ilvl w:val="0"/>
          <w:numId w:val="0"/>
        </w:numPr>
        <w:ind w:left="576" w:hanging="576"/>
      </w:pPr>
      <w:r>
        <w:t>Sosiaalinen kestävyys</w:t>
      </w:r>
    </w:p>
    <w:p w14:paraId="0CB11E6E" w14:textId="5C6717BB" w:rsidR="00A70ADD" w:rsidRPr="004D3F26" w:rsidRDefault="004D3F26" w:rsidP="004D3F26">
      <w:pPr>
        <w:pStyle w:val="Bullets-Pallurat-POLKUKARTTA"/>
        <w:numPr>
          <w:ilvl w:val="0"/>
          <w:numId w:val="0"/>
        </w:numPr>
        <w:ind w:left="224"/>
        <w:rPr>
          <w:b/>
          <w:bCs/>
        </w:rPr>
      </w:pPr>
      <w:r w:rsidRPr="004D3F26">
        <w:rPr>
          <w:b/>
          <w:bCs/>
        </w:rPr>
        <w:t>Materiaali: Sosiaalinen kestävyys</w:t>
      </w:r>
    </w:p>
    <w:p w14:paraId="29E90052" w14:textId="189FEA27" w:rsidR="004D3F26" w:rsidRDefault="004D3F26" w:rsidP="004D3F26">
      <w:pPr>
        <w:pStyle w:val="Bullets-Pallurat-POLKUKARTTA"/>
        <w:numPr>
          <w:ilvl w:val="0"/>
          <w:numId w:val="0"/>
        </w:numPr>
        <w:ind w:left="224"/>
      </w:pPr>
      <w:r>
        <w:t xml:space="preserve">Tehtävä: </w:t>
      </w:r>
      <w:r w:rsidRPr="004D3F26">
        <w:t>Listaa lyhyesti, minkälaisten asioiden koet yhtäältä rakentavan ja vahvistavan, ja toisaalta rapauttavan sosiaalista kestävyyttä ja siihen kuuluvia asioita suomalaisessa yhteiskunnassa/ omassa lähipiirissäsi?</w:t>
      </w:r>
    </w:p>
    <w:p w14:paraId="5F30C4CA" w14:textId="1FC08F9E" w:rsidR="004D3F26" w:rsidRPr="002361AD" w:rsidRDefault="004D3F26" w:rsidP="004D3F26">
      <w:pPr>
        <w:pStyle w:val="Bullets-Pallurat-POLKUKARTTA"/>
        <w:numPr>
          <w:ilvl w:val="0"/>
          <w:numId w:val="0"/>
        </w:numPr>
        <w:ind w:left="224"/>
        <w:rPr>
          <w:b/>
          <w:bCs/>
        </w:rPr>
      </w:pPr>
      <w:r w:rsidRPr="002361AD">
        <w:rPr>
          <w:b/>
          <w:bCs/>
        </w:rPr>
        <w:t>Materiaali: Sosiaalinen kestävyys ja yritystoiminta</w:t>
      </w:r>
    </w:p>
    <w:p w14:paraId="3FEEEBAC" w14:textId="4F91E8FD" w:rsidR="004D3F26" w:rsidRDefault="004D3F26" w:rsidP="004D3F26">
      <w:pPr>
        <w:pStyle w:val="Bullets-Pallurat-POLKUKARTTA"/>
        <w:numPr>
          <w:ilvl w:val="0"/>
          <w:numId w:val="0"/>
        </w:numPr>
        <w:ind w:left="224"/>
      </w:pPr>
      <w:r>
        <w:t>Tehtävä: Ota tarkasteluun oma/ suunnittelemasi/ jokin tuntemasi yritys. Pohdi ja kirjaa muutamalla sanalla vastauksia seuraaviin kysymyksiin:</w:t>
      </w:r>
    </w:p>
    <w:p w14:paraId="4BD3FB34" w14:textId="77777777" w:rsidR="004D3F26" w:rsidRDefault="004D3F26" w:rsidP="004D3F26">
      <w:pPr>
        <w:pStyle w:val="Bullets-Pallurat-POLKUKARTTA"/>
        <w:numPr>
          <w:ilvl w:val="0"/>
          <w:numId w:val="22"/>
        </w:numPr>
      </w:pPr>
      <w:r>
        <w:t>Mitkä asiat ovat hankintaketjuissa kestävyyden osalta hyvällä mallilla?</w:t>
      </w:r>
    </w:p>
    <w:p w14:paraId="1E58CBF1" w14:textId="77777777" w:rsidR="004D3F26" w:rsidRDefault="004D3F26" w:rsidP="004D3F26">
      <w:pPr>
        <w:pStyle w:val="Bullets-Pallurat-POLKUKARTTA"/>
        <w:numPr>
          <w:ilvl w:val="0"/>
          <w:numId w:val="22"/>
        </w:numPr>
      </w:pPr>
      <w:r>
        <w:t>Mitä mahdollisia heikkouksia tai ongelmia yrityksen hankintaketjuihin saattaa sosiaalisen kestävyyden näkökulmasta sisältyä?</w:t>
      </w:r>
    </w:p>
    <w:p w14:paraId="4F948C0E" w14:textId="77777777" w:rsidR="004D3F26" w:rsidRDefault="004D3F26" w:rsidP="004D3F26">
      <w:pPr>
        <w:pStyle w:val="Bullets-Pallurat-POLKUKARTTA"/>
        <w:numPr>
          <w:ilvl w:val="0"/>
          <w:numId w:val="22"/>
        </w:numPr>
      </w:pPr>
      <w:r>
        <w:t>Mistä yrityksessä voitaisiin lähteä liikkeelle hankintaketjujen kestävyyden parantamisessa?</w:t>
      </w:r>
    </w:p>
    <w:p w14:paraId="10CDD513" w14:textId="77777777" w:rsidR="004D3F26" w:rsidRDefault="004D3F26" w:rsidP="004D3F26">
      <w:pPr>
        <w:pStyle w:val="Bullets-Pallurat-POLKUKARTTA"/>
        <w:numPr>
          <w:ilvl w:val="0"/>
          <w:numId w:val="22"/>
        </w:numPr>
      </w:pPr>
      <w:r>
        <w:t>Minkälaisista parannustoimista kestävyydestä kiinnostuneet asiakkaat voisivat olla valmiita maksamaan lisähintaa?</w:t>
      </w:r>
    </w:p>
    <w:p w14:paraId="49A1CC8B" w14:textId="4373E12A" w:rsidR="004D3F26" w:rsidRDefault="004D3F26" w:rsidP="004D3F26">
      <w:pPr>
        <w:pStyle w:val="Bullets-Pallurat-POLKUKARTTA"/>
        <w:numPr>
          <w:ilvl w:val="0"/>
          <w:numId w:val="22"/>
        </w:numPr>
      </w:pPr>
      <w:r>
        <w:t>Millä tavoin panostuksia hankintaketjujen kestävyyteen voisi kommunikoida asiakkaille?</w:t>
      </w:r>
    </w:p>
    <w:p w14:paraId="13D6B77A" w14:textId="33A87678" w:rsidR="004D3F26" w:rsidRPr="004D3F26" w:rsidRDefault="004D3F26" w:rsidP="004D3F26">
      <w:pPr>
        <w:pStyle w:val="Bullets-Pallurat-POLKUKARTTA"/>
        <w:numPr>
          <w:ilvl w:val="0"/>
          <w:numId w:val="0"/>
        </w:numPr>
        <w:ind w:left="224"/>
        <w:rPr>
          <w:b/>
          <w:bCs/>
        </w:rPr>
      </w:pPr>
      <w:r w:rsidRPr="004D3F26">
        <w:rPr>
          <w:b/>
          <w:bCs/>
        </w:rPr>
        <w:t>Materiaali: Työhyvinvointi ja työssä jaksaminen</w:t>
      </w:r>
    </w:p>
    <w:p w14:paraId="28A16520" w14:textId="51416FCF" w:rsidR="004D3F26" w:rsidRDefault="004D3F26" w:rsidP="004D3F26">
      <w:pPr>
        <w:pStyle w:val="Bullets-Pallurat-POLKUKARTTA"/>
        <w:numPr>
          <w:ilvl w:val="0"/>
          <w:numId w:val="0"/>
        </w:numPr>
        <w:ind w:left="224"/>
      </w:pPr>
      <w:r>
        <w:lastRenderedPageBreak/>
        <w:t>Tehtävä</w:t>
      </w:r>
      <w:r w:rsidR="00D11036">
        <w:t xml:space="preserve"> 1</w:t>
      </w:r>
      <w:r>
        <w:t>: Työntekijät ovat yleensä sitä sitoutuneempia työhönsä, mitä motivoituneempia he työhönsä ovat. Motivaatiota puolestaan vahvistavat mahdollisuudet vaikuttaa omaan työhön liittyviin ratkaisuihin ja tunne siitä, että työnantajakin tekee parhaansa, jotta työntekijä voi onnistua työssään. Pohdi joko oman yrityksesi osalta tai yleisesti</w:t>
      </w:r>
    </w:p>
    <w:p w14:paraId="43A8E6C1" w14:textId="41A95A06" w:rsidR="004D3F26" w:rsidRDefault="004D3F26" w:rsidP="004D3F26">
      <w:pPr>
        <w:pStyle w:val="Bullets-Pallurat-POLKUKARTTA"/>
        <w:numPr>
          <w:ilvl w:val="0"/>
          <w:numId w:val="23"/>
        </w:numPr>
      </w:pPr>
      <w:r>
        <w:t>minkälaisin käytännön keinoin työntekijän työssään onnistumista voisi tukea ja/tai</w:t>
      </w:r>
    </w:p>
    <w:p w14:paraId="75E46A60" w14:textId="0A36A37E" w:rsidR="004D3F26" w:rsidRDefault="004D3F26" w:rsidP="004D3F26">
      <w:pPr>
        <w:pStyle w:val="Bullets-Pallurat-POLKUKARTTA"/>
        <w:numPr>
          <w:ilvl w:val="0"/>
          <w:numId w:val="23"/>
        </w:numPr>
      </w:pPr>
      <w:r>
        <w:t>mitä työntekijän autonomian ja päätösvallan lisääminen oman työnsä suhteen työnantajan kannalta tarkoittaa? Minkälaisissa asioissa ja minkä verran työnantaja voi esimerkiksi luopua työntekijöiden kontrolloinnista? Minkälaisissa asioissa voi taas määritellä työn tekemisen tapoja ja reunaehtoja hyvinkin tiukasti?</w:t>
      </w:r>
    </w:p>
    <w:p w14:paraId="7C7A2B84" w14:textId="2E8CDC66" w:rsidR="004D3F26" w:rsidRDefault="004D3F26" w:rsidP="004D3F26">
      <w:pPr>
        <w:pStyle w:val="Bullets-Pallurat-POLKUKARTTA"/>
        <w:numPr>
          <w:ilvl w:val="0"/>
          <w:numId w:val="0"/>
        </w:numPr>
        <w:ind w:left="224"/>
      </w:pPr>
      <w:r>
        <w:t xml:space="preserve">Tehtävä 2: </w:t>
      </w:r>
      <w:r w:rsidRPr="004D3F26">
        <w:t xml:space="preserve">Tutustu sivustolla </w:t>
      </w:r>
      <w:hyperlink r:id="rId12" w:history="1">
        <w:r w:rsidR="00D11036" w:rsidRPr="00A757D9">
          <w:rPr>
            <w:rStyle w:val="Hyperlink"/>
          </w:rPr>
          <w:t>https://www.ttl.fi/tyopiste/nama-ovat-hyvinvoivan-yrityksen-nelja-tukijalkaa-ja-nain-vahvistat-niita</w:t>
        </w:r>
      </w:hyperlink>
      <w:r w:rsidR="00D11036">
        <w:t xml:space="preserve"> </w:t>
      </w:r>
      <w:r w:rsidRPr="004D3F26">
        <w:t>erityisesti kohtaan 2. Hyvinvoinnista ja työympäristöstä huolehtiminen, vinkit. Pohdi lyhyesti, miten toteuttaisit näitä vinkkejä joko omassa tai yrityksesi arjessa?</w:t>
      </w:r>
    </w:p>
    <w:p w14:paraId="01E9154A" w14:textId="41C09018" w:rsidR="00A70ADD" w:rsidRDefault="004D3F26" w:rsidP="00A70ADD">
      <w:pPr>
        <w:pStyle w:val="Heading2"/>
        <w:numPr>
          <w:ilvl w:val="0"/>
          <w:numId w:val="0"/>
        </w:numPr>
        <w:ind w:left="576" w:hanging="576"/>
      </w:pPr>
      <w:r>
        <w:t>Esteettömyys ja saavutettavuus</w:t>
      </w:r>
    </w:p>
    <w:p w14:paraId="462471AE" w14:textId="26E041DB" w:rsidR="00D11036" w:rsidRPr="00D11036" w:rsidRDefault="00D11036" w:rsidP="00A70ADD">
      <w:pPr>
        <w:pStyle w:val="Bullets-Pallurat-POLKUKARTTA"/>
        <w:numPr>
          <w:ilvl w:val="0"/>
          <w:numId w:val="0"/>
        </w:numPr>
        <w:rPr>
          <w:b/>
          <w:bCs/>
        </w:rPr>
      </w:pPr>
      <w:r w:rsidRPr="00D11036">
        <w:rPr>
          <w:b/>
          <w:bCs/>
        </w:rPr>
        <w:t>Materiaali: Esteettömyys</w:t>
      </w:r>
    </w:p>
    <w:p w14:paraId="1B2C663D" w14:textId="272776C0" w:rsidR="00A70ADD" w:rsidRDefault="00D11036" w:rsidP="00D11036">
      <w:pPr>
        <w:pStyle w:val="Bullets-Pallurat-POLKUKARTTA"/>
        <w:numPr>
          <w:ilvl w:val="0"/>
          <w:numId w:val="0"/>
        </w:numPr>
      </w:pPr>
      <w:r>
        <w:t>Tehtävä: Mitä ajatuksia esteettömyys ja sen huomioiminen yritystoiminnassa sinussa herättävät? Onko aihe sinulle uusi vai oletko jo aiemmin tutustunut siihen?</w:t>
      </w:r>
    </w:p>
    <w:p w14:paraId="3E415C3B" w14:textId="4B1DCD56" w:rsidR="00D11036" w:rsidRPr="00D11036" w:rsidRDefault="00D11036" w:rsidP="00D11036">
      <w:pPr>
        <w:pStyle w:val="Bullets-Pallurat-POLKUKARTTA"/>
        <w:numPr>
          <w:ilvl w:val="0"/>
          <w:numId w:val="0"/>
        </w:numPr>
        <w:rPr>
          <w:b/>
          <w:bCs/>
        </w:rPr>
      </w:pPr>
      <w:r w:rsidRPr="00D11036">
        <w:rPr>
          <w:b/>
          <w:bCs/>
        </w:rPr>
        <w:t>Materiaali: Saavutettavuus</w:t>
      </w:r>
    </w:p>
    <w:p w14:paraId="6C7C2669" w14:textId="5EB06F95" w:rsidR="00D11036" w:rsidRDefault="00D11036" w:rsidP="00D11036">
      <w:pPr>
        <w:pStyle w:val="Bullets-Pallurat-POLKUKARTTA"/>
        <w:numPr>
          <w:ilvl w:val="0"/>
          <w:numId w:val="0"/>
        </w:numPr>
        <w:ind w:left="360" w:hanging="360"/>
      </w:pPr>
      <w:r>
        <w:t>Tehtävä: Mitä ajatuksia saavutettavuus ja sen huomioiminen yritystoiminnassa sinussa herättävät? Onko aihe sinulle uusi vai oletko jo aiemmin tutustunut siihen?</w:t>
      </w:r>
    </w:p>
    <w:p w14:paraId="71DA8852" w14:textId="58362540" w:rsidR="00D11036" w:rsidRDefault="00D11036" w:rsidP="00D11036">
      <w:pPr>
        <w:pStyle w:val="Bullets-Pallurat-POLKUKARTTA"/>
        <w:numPr>
          <w:ilvl w:val="0"/>
          <w:numId w:val="0"/>
        </w:numPr>
      </w:pPr>
      <w:r>
        <w:t>Materiaali: Esimerkkejä esteettömyydestä ja saavutettavuudesta</w:t>
      </w:r>
    </w:p>
    <w:p w14:paraId="67ACAD7E" w14:textId="42EBD3B1" w:rsidR="00D11036" w:rsidRDefault="00D11036" w:rsidP="00D11036">
      <w:pPr>
        <w:pStyle w:val="Bullets-Pallurat-POLKUKARTTA"/>
        <w:numPr>
          <w:ilvl w:val="0"/>
          <w:numId w:val="0"/>
        </w:numPr>
      </w:pPr>
      <w:r>
        <w:t>Oletko havainnut itse käyttämissäsi palveluissa saavutettavuutta tukevia tai heikentäviä ratkaisuja? Millaisia ne ovat olleet?</w:t>
      </w:r>
    </w:p>
    <w:p w14:paraId="468D8558" w14:textId="77777777" w:rsidR="00D11036" w:rsidRDefault="00D11036" w:rsidP="00A70ADD">
      <w:pPr>
        <w:pStyle w:val="Bullets-Pallurat-POLKUKARTTA"/>
        <w:numPr>
          <w:ilvl w:val="0"/>
          <w:numId w:val="0"/>
        </w:numPr>
      </w:pPr>
    </w:p>
    <w:p w14:paraId="4D0D6A8C" w14:textId="2D3FEB1B" w:rsidR="00A70ADD" w:rsidRDefault="00561130" w:rsidP="00561130">
      <w:pPr>
        <w:pStyle w:val="Heading2"/>
        <w:numPr>
          <w:ilvl w:val="0"/>
          <w:numId w:val="0"/>
        </w:numPr>
        <w:ind w:left="576" w:hanging="576"/>
      </w:pPr>
      <w:r>
        <w:lastRenderedPageBreak/>
        <w:t>Työkirjan reflektiotehtävät</w:t>
      </w:r>
    </w:p>
    <w:p w14:paraId="7B189276" w14:textId="12790A3A" w:rsidR="00561130" w:rsidRDefault="00561130" w:rsidP="00A70ADD">
      <w:pPr>
        <w:pStyle w:val="Bullets-Pallurat-POLKUKARTTA"/>
        <w:numPr>
          <w:ilvl w:val="0"/>
          <w:numId w:val="0"/>
        </w:numPr>
      </w:pPr>
      <w:r>
        <w:t>Työkirjan tekemistä voi tukea, kannustaa ja seurata erillisillä reflektointitehtävillä.</w:t>
      </w:r>
    </w:p>
    <w:p w14:paraId="69CF5774" w14:textId="77777777" w:rsidR="00255014" w:rsidRDefault="00255014" w:rsidP="00A70ADD">
      <w:pPr>
        <w:pStyle w:val="Bullets-Pallurat-POLKUKARTTA"/>
        <w:numPr>
          <w:ilvl w:val="0"/>
          <w:numId w:val="0"/>
        </w:numPr>
      </w:pPr>
    </w:p>
    <w:p w14:paraId="71B6FFB4" w14:textId="7435EAAF" w:rsidR="00561130" w:rsidRDefault="00561130" w:rsidP="00255014">
      <w:pPr>
        <w:pStyle w:val="Bullets-Pallurat-POLKUKARTTA"/>
        <w:numPr>
          <w:ilvl w:val="0"/>
          <w:numId w:val="0"/>
        </w:numPr>
      </w:pPr>
      <w:r w:rsidRPr="00255014">
        <w:rPr>
          <w:b/>
          <w:bCs/>
        </w:rPr>
        <w:t>Vastuullisuuden merkitys</w:t>
      </w:r>
      <w:r>
        <w:t xml:space="preserve"> (HUOM! Työkirjassa viitataan Kestävyyden perusteet</w:t>
      </w:r>
      <w:r w:rsidR="00255014">
        <w:t xml:space="preserve"> </w:t>
      </w:r>
      <w:r>
        <w:t xml:space="preserve">materiaaleihin) </w:t>
      </w:r>
    </w:p>
    <w:p w14:paraId="44D566BB" w14:textId="51FFC015" w:rsidR="00255014" w:rsidRDefault="00255014" w:rsidP="00255014">
      <w:pPr>
        <w:pStyle w:val="Bullets-Pallurat-POLKUKARTTA"/>
        <w:numPr>
          <w:ilvl w:val="0"/>
          <w:numId w:val="0"/>
        </w:numPr>
      </w:pPr>
      <w:r>
        <w:t>Kun olet tehnyt Työkirjan ensimmäiset tehtävät, kirjaa alle havaintosi ja tehtävien herättämät ajatukset. Mikä oli uutta? Mikä oli kaikkein olennaisinta? Miten nämä asiat voivat vaikuttaa yrityksen tulevaisuuteen? Millaisia toimia tilanne vaatii? Voit halutessasi käyttää reflektoinnissa apuna myös seuraavia kysymyksiä:</w:t>
      </w:r>
    </w:p>
    <w:p w14:paraId="3A88A728" w14:textId="77777777" w:rsidR="00255014" w:rsidRDefault="00255014" w:rsidP="00255014">
      <w:pPr>
        <w:pStyle w:val="Bullets-Pallurat-POLKUKARTTA"/>
        <w:numPr>
          <w:ilvl w:val="0"/>
          <w:numId w:val="25"/>
        </w:numPr>
      </w:pPr>
      <w:r>
        <w:t>Oliko sinusta mielekästä pohtia yrityksen (ja toimialan) roolia suhteessa maailman tilaan?</w:t>
      </w:r>
    </w:p>
    <w:p w14:paraId="27817955" w14:textId="77777777" w:rsidR="00255014" w:rsidRDefault="00255014" w:rsidP="00255014">
      <w:pPr>
        <w:pStyle w:val="Bullets-Pallurat-POLKUKARTTA"/>
        <w:numPr>
          <w:ilvl w:val="0"/>
          <w:numId w:val="25"/>
        </w:numPr>
      </w:pPr>
      <w:r>
        <w:t xml:space="preserve">Keksitkö joitain sellaisia yrityksen toimintaan vaikuttavia ulkoisia tekijöitä tai sidosryhmiä, joita yrityksen toiminnassa ei </w:t>
      </w:r>
      <w:proofErr w:type="gramStart"/>
      <w:r>
        <w:t>oltu</w:t>
      </w:r>
      <w:proofErr w:type="gramEnd"/>
      <w:r>
        <w:t xml:space="preserve"> vielä huomioitu?</w:t>
      </w:r>
    </w:p>
    <w:p w14:paraId="050CA94B" w14:textId="2D187684" w:rsidR="00255014" w:rsidRDefault="00255014" w:rsidP="00255014">
      <w:pPr>
        <w:pStyle w:val="Bullets-Pallurat-POLKUKARTTA"/>
        <w:numPr>
          <w:ilvl w:val="0"/>
          <w:numId w:val="25"/>
        </w:numPr>
      </w:pPr>
      <w:r>
        <w:t>Näkyykö vastuullisuus yrityksen arvoissa? Miten?</w:t>
      </w:r>
    </w:p>
    <w:p w14:paraId="7E728670" w14:textId="730C4E9B" w:rsidR="00561130" w:rsidRPr="00255014" w:rsidRDefault="00255014" w:rsidP="00561130">
      <w:pPr>
        <w:pStyle w:val="Bullets-Pallurat-POLKUKARTTA"/>
        <w:numPr>
          <w:ilvl w:val="0"/>
          <w:numId w:val="0"/>
        </w:numPr>
        <w:ind w:left="360" w:hanging="360"/>
        <w:rPr>
          <w:b/>
          <w:bCs/>
        </w:rPr>
      </w:pPr>
      <w:r w:rsidRPr="00255014">
        <w:rPr>
          <w:b/>
          <w:bCs/>
        </w:rPr>
        <w:t>Vastuullisuustyö yrityksissä</w:t>
      </w:r>
    </w:p>
    <w:p w14:paraId="729AF520" w14:textId="10E981DA" w:rsidR="00255014" w:rsidRDefault="00255014" w:rsidP="00255014">
      <w:pPr>
        <w:pStyle w:val="Bullets-Pallurat-POLKUKARTTA"/>
        <w:numPr>
          <w:ilvl w:val="0"/>
          <w:numId w:val="0"/>
        </w:numPr>
      </w:pPr>
      <w:r>
        <w:t>Kun olet tehnyt Työkirjan toisen osion tehtävän, kirjaa alle havaintosi ja tehtävän herättämät ajatukset. Mikä oli uutta? Mikä oli kaikkein olennaisinta? Miten nämä asiat voivat vaikuttaa yrityksen tulevaisuuteen? Millaisia toimia tilanne vaatii?</w:t>
      </w:r>
    </w:p>
    <w:p w14:paraId="21BBA090" w14:textId="599DBA29" w:rsidR="00255014" w:rsidRPr="00255014" w:rsidRDefault="00255014" w:rsidP="00255014">
      <w:pPr>
        <w:pStyle w:val="Bullets-Pallurat-POLKUKARTTA"/>
        <w:numPr>
          <w:ilvl w:val="0"/>
          <w:numId w:val="0"/>
        </w:numPr>
        <w:rPr>
          <w:b/>
          <w:bCs/>
        </w:rPr>
      </w:pPr>
      <w:r w:rsidRPr="00255014">
        <w:rPr>
          <w:b/>
          <w:bCs/>
        </w:rPr>
        <w:t>Hiilijalanjälki</w:t>
      </w:r>
    </w:p>
    <w:p w14:paraId="5BDA60B4" w14:textId="34D278B0" w:rsidR="00255014" w:rsidRDefault="00255014" w:rsidP="00255014">
      <w:pPr>
        <w:pStyle w:val="Bullets-Pallurat-POLKUKARTTA"/>
        <w:numPr>
          <w:ilvl w:val="0"/>
          <w:numId w:val="0"/>
        </w:numPr>
      </w:pPr>
      <w:r>
        <w:t>Kun olet tehnyt Työkirjan kolmannen osan tehtävän, kirjaa alle havaintosi ja tehtävän herättämät ajatukset. Oliko laskennassa jotain yllättävää? Millaisia toimia hiilijalanjäljen pienentäminen vaatii?</w:t>
      </w:r>
    </w:p>
    <w:p w14:paraId="2F28ABEC" w14:textId="3EE87B18" w:rsidR="00255014" w:rsidRPr="00AE3CDE" w:rsidRDefault="00AE3CDE" w:rsidP="00255014">
      <w:pPr>
        <w:pStyle w:val="Bullets-Pallurat-POLKUKARTTA"/>
        <w:numPr>
          <w:ilvl w:val="0"/>
          <w:numId w:val="0"/>
        </w:numPr>
        <w:rPr>
          <w:b/>
          <w:bCs/>
        </w:rPr>
      </w:pPr>
      <w:r w:rsidRPr="00AE3CDE">
        <w:rPr>
          <w:b/>
          <w:bCs/>
        </w:rPr>
        <w:t>Kiertotalous</w:t>
      </w:r>
    </w:p>
    <w:p w14:paraId="2BC9EEDC" w14:textId="3E9F9794" w:rsidR="00AE3CDE" w:rsidRDefault="00AE3CDE" w:rsidP="00255014">
      <w:pPr>
        <w:pStyle w:val="Bullets-Pallurat-POLKUKARTTA"/>
        <w:numPr>
          <w:ilvl w:val="0"/>
          <w:numId w:val="0"/>
        </w:numPr>
      </w:pPr>
      <w:r w:rsidRPr="00AE3CDE">
        <w:t>Kun olet tehnyt Työkirjan kiertotaloutta käsittelevät tehtävät, kirjaa alle havaintosi. Mitä ajatuksia heräsi liittyen jätehuoltoon, kiertotalouden liiketoimintamalleihin sekä yhteistyön kehittämiseen? Miten aiot viedä kiertotaloutta käytäntöön eli mitä aiot tehdä seuraavaksi?</w:t>
      </w:r>
    </w:p>
    <w:p w14:paraId="4D464D4C" w14:textId="04B6A1D3" w:rsidR="00AE3CDE" w:rsidRPr="00AE3CDE" w:rsidRDefault="00AE3CDE" w:rsidP="00255014">
      <w:pPr>
        <w:pStyle w:val="Bullets-Pallurat-POLKUKARTTA"/>
        <w:numPr>
          <w:ilvl w:val="0"/>
          <w:numId w:val="0"/>
        </w:numPr>
        <w:rPr>
          <w:b/>
          <w:bCs/>
        </w:rPr>
      </w:pPr>
      <w:r w:rsidRPr="00AE3CDE">
        <w:rPr>
          <w:b/>
          <w:bCs/>
        </w:rPr>
        <w:lastRenderedPageBreak/>
        <w:t>Sosiaalinen kestävyys</w:t>
      </w:r>
    </w:p>
    <w:p w14:paraId="35E9730A" w14:textId="3EB6B2E1" w:rsidR="00AE3CDE" w:rsidRDefault="00AE3CDE" w:rsidP="00255014">
      <w:pPr>
        <w:pStyle w:val="Bullets-Pallurat-POLKUKARTTA"/>
        <w:numPr>
          <w:ilvl w:val="0"/>
          <w:numId w:val="0"/>
        </w:numPr>
      </w:pPr>
      <w:r w:rsidRPr="00AE3CDE">
        <w:t>Kun olet tehnyt Työkirjan viidennen osan tehtävät, kirjaa alle havaintosi ja tehtävien herättämät ajatukset. Tuliko jokin asia täysin uutena? Mitkä ovat oman yrityksesi/työpaikkasi kannalta relevantteja asioita? Miten ne voivat vaikuttaa yrityksen tulevaisuuteen? Millaisia toimia tilanne vaatii?</w:t>
      </w:r>
    </w:p>
    <w:p w14:paraId="4F9803A5" w14:textId="45E8D7A0" w:rsidR="00AE3CDE" w:rsidRPr="00AE3CDE" w:rsidRDefault="00AE3CDE" w:rsidP="00255014">
      <w:pPr>
        <w:pStyle w:val="Bullets-Pallurat-POLKUKARTTA"/>
        <w:numPr>
          <w:ilvl w:val="0"/>
          <w:numId w:val="0"/>
        </w:numPr>
        <w:rPr>
          <w:b/>
          <w:bCs/>
        </w:rPr>
      </w:pPr>
      <w:r w:rsidRPr="00AE3CDE">
        <w:rPr>
          <w:b/>
          <w:bCs/>
        </w:rPr>
        <w:t>Esteettömyys ja saavutettavuus</w:t>
      </w:r>
    </w:p>
    <w:p w14:paraId="2236CDFE" w14:textId="62D18E82" w:rsidR="00AE3CDE" w:rsidRDefault="00AE3CDE" w:rsidP="00255014">
      <w:pPr>
        <w:pStyle w:val="Bullets-Pallurat-POLKUKARTTA"/>
        <w:numPr>
          <w:ilvl w:val="0"/>
          <w:numId w:val="0"/>
        </w:numPr>
      </w:pPr>
      <w:r w:rsidRPr="00AE3CDE">
        <w:t>Kun olet tehnyt Työkirjan kuudennen osan tehtävät, kirjaa alle havaintosi ja tehtävien herättämät ajatukset. Tuliko jokin asia täysin uutena? Mitkä ovat oman yrityksesi/työpaikkasi kannalta relevantteja asioita? Miten ne voivat vaikuttaa yrityksen tulevaisuuteen? Millaisia toimia tilanne vaatii?</w:t>
      </w:r>
    </w:p>
    <w:p w14:paraId="06485D9C" w14:textId="72328EF3" w:rsidR="00AE3CDE" w:rsidRPr="00AE3CDE" w:rsidRDefault="00AE3CDE" w:rsidP="00255014">
      <w:pPr>
        <w:pStyle w:val="Bullets-Pallurat-POLKUKARTTA"/>
        <w:numPr>
          <w:ilvl w:val="0"/>
          <w:numId w:val="0"/>
        </w:numPr>
        <w:rPr>
          <w:b/>
          <w:bCs/>
        </w:rPr>
      </w:pPr>
      <w:r w:rsidRPr="00AE3CDE">
        <w:rPr>
          <w:b/>
          <w:bCs/>
        </w:rPr>
        <w:t>Vastuullisuusviestintä</w:t>
      </w:r>
    </w:p>
    <w:p w14:paraId="3DD53D32" w14:textId="04DD5443" w:rsidR="00AE3CDE" w:rsidRDefault="00AE3CDE" w:rsidP="00AE3CDE">
      <w:pPr>
        <w:pStyle w:val="Bullets-Pallurat-POLKUKARTTA"/>
        <w:numPr>
          <w:ilvl w:val="0"/>
          <w:numId w:val="0"/>
        </w:numPr>
      </w:pPr>
      <w:r>
        <w:t>Kun olet tehnyt Työkirjan seitsemännen osan tehtävät, kirjaa alle havaintosi ja tehtävien herättämät ajatukset. Onko yrityksen vastuullisuuden kokonaisuus kirkastunut työkirjaa täyttäessä niin, että pystyit kiteyttämään sen ydinlupaukseen? Miltä visio onnistumisesta näyttää? Miten vastuullisuusviestintää lähdetään käytännössä edistämään?</w:t>
      </w:r>
    </w:p>
    <w:p w14:paraId="3476410F" w14:textId="0EA7D2A0" w:rsidR="00AE3CDE" w:rsidRPr="00AE3CDE" w:rsidRDefault="00AE3CDE" w:rsidP="00AE3CDE">
      <w:pPr>
        <w:pStyle w:val="Bullets-Pallurat-POLKUKARTTA"/>
        <w:numPr>
          <w:ilvl w:val="0"/>
          <w:numId w:val="0"/>
        </w:numPr>
        <w:rPr>
          <w:b/>
          <w:bCs/>
        </w:rPr>
      </w:pPr>
      <w:r w:rsidRPr="00AE3CDE">
        <w:rPr>
          <w:b/>
          <w:bCs/>
        </w:rPr>
        <w:t>Askelet eteenpäin</w:t>
      </w:r>
    </w:p>
    <w:p w14:paraId="7D8E30A6" w14:textId="11380EB3" w:rsidR="00AE3CDE" w:rsidRDefault="00AE3CDE" w:rsidP="00AE3CDE">
      <w:pPr>
        <w:pStyle w:val="Bullets-Pallurat-POLKUKARTTA"/>
        <w:numPr>
          <w:ilvl w:val="0"/>
          <w:numId w:val="0"/>
        </w:numPr>
      </w:pPr>
      <w:r w:rsidRPr="00AE3CDE">
        <w:t>Olet nyt täyttänyt koko Työkirjan sen loppuosassa olevaa suunnitelmaa myöten. Kerro lyhyesti, millaisia vastuullisuuteen liittyviä suunnitelmia on tullut mieleesi. Mitkä ovat ensimmäiset asiat, joihin lähdet hakemaan muutosta?</w:t>
      </w:r>
    </w:p>
    <w:p w14:paraId="3A48DE82" w14:textId="77777777" w:rsidR="00561130" w:rsidRDefault="00561130" w:rsidP="00561130">
      <w:pPr>
        <w:pStyle w:val="Bullets-Pallurat-POLKUKARTTA"/>
        <w:numPr>
          <w:ilvl w:val="0"/>
          <w:numId w:val="0"/>
        </w:numPr>
        <w:ind w:left="720"/>
      </w:pPr>
    </w:p>
    <w:p w14:paraId="7BAAC08E" w14:textId="77777777" w:rsidR="00A70ADD" w:rsidRDefault="00A70ADD" w:rsidP="00A70ADD">
      <w:pPr>
        <w:pStyle w:val="Bullets-Pallurat-POLKUKARTTA"/>
        <w:numPr>
          <w:ilvl w:val="0"/>
          <w:numId w:val="0"/>
        </w:numPr>
      </w:pPr>
    </w:p>
    <w:p w14:paraId="73D77AB3" w14:textId="77777777" w:rsidR="00A70ADD" w:rsidRDefault="00A70ADD" w:rsidP="00A70ADD">
      <w:pPr>
        <w:pStyle w:val="Bullets-Pallurat-POLKUKARTTA"/>
        <w:numPr>
          <w:ilvl w:val="0"/>
          <w:numId w:val="0"/>
        </w:numPr>
      </w:pPr>
    </w:p>
    <w:p w14:paraId="6EB615E8" w14:textId="77777777" w:rsidR="00A70ADD" w:rsidRDefault="00A70ADD" w:rsidP="00A70ADD">
      <w:pPr>
        <w:pStyle w:val="Bullets-Pallurat-POLKUKARTTA"/>
        <w:numPr>
          <w:ilvl w:val="0"/>
          <w:numId w:val="0"/>
        </w:numPr>
      </w:pPr>
    </w:p>
    <w:p w14:paraId="1884B24F" w14:textId="77777777" w:rsidR="00A70ADD" w:rsidRDefault="00A70ADD" w:rsidP="00A70ADD">
      <w:pPr>
        <w:pStyle w:val="Bullets-Pallurat-POLKUKARTTA"/>
        <w:numPr>
          <w:ilvl w:val="0"/>
          <w:numId w:val="0"/>
        </w:numPr>
      </w:pPr>
    </w:p>
    <w:p w14:paraId="21496386" w14:textId="77777777" w:rsidR="00A70ADD" w:rsidRDefault="00A70ADD" w:rsidP="00A70ADD">
      <w:pPr>
        <w:pStyle w:val="Bullets-Pallurat-POLKUKARTTA"/>
        <w:numPr>
          <w:ilvl w:val="0"/>
          <w:numId w:val="0"/>
        </w:numPr>
      </w:pPr>
    </w:p>
    <w:p w14:paraId="056EE485" w14:textId="77777777" w:rsidR="00A70ADD" w:rsidRDefault="00A70ADD" w:rsidP="00A70ADD">
      <w:pPr>
        <w:pStyle w:val="Bullets-Pallurat-POLKUKARTTA"/>
        <w:numPr>
          <w:ilvl w:val="0"/>
          <w:numId w:val="0"/>
        </w:numPr>
      </w:pPr>
    </w:p>
    <w:p w14:paraId="0D845095" w14:textId="77777777" w:rsidR="00A70ADD" w:rsidRDefault="00A70ADD" w:rsidP="00A70ADD">
      <w:pPr>
        <w:pStyle w:val="Bullets-Pallurat-POLKUKARTTA"/>
        <w:numPr>
          <w:ilvl w:val="0"/>
          <w:numId w:val="0"/>
        </w:numPr>
      </w:pPr>
    </w:p>
    <w:p w14:paraId="28B1A643" w14:textId="77777777" w:rsidR="00A70ADD" w:rsidRDefault="00A70ADD" w:rsidP="00A70ADD">
      <w:pPr>
        <w:pStyle w:val="Bullets-Pallurat-POLKUKARTTA"/>
        <w:numPr>
          <w:ilvl w:val="0"/>
          <w:numId w:val="0"/>
        </w:numPr>
      </w:pPr>
    </w:p>
    <w:p w14:paraId="4C2F0CED" w14:textId="77777777" w:rsidR="00A70ADD" w:rsidRDefault="00A70ADD" w:rsidP="00A70ADD">
      <w:pPr>
        <w:pStyle w:val="Bullets-Pallurat-POLKUKARTTA"/>
        <w:numPr>
          <w:ilvl w:val="0"/>
          <w:numId w:val="0"/>
        </w:numPr>
      </w:pPr>
    </w:p>
    <w:p w14:paraId="2CB5C2D5" w14:textId="77777777" w:rsidR="00A70ADD" w:rsidRDefault="00A70ADD" w:rsidP="00A70ADD">
      <w:pPr>
        <w:pStyle w:val="Bullets-Pallurat-POLKUKARTTA"/>
        <w:numPr>
          <w:ilvl w:val="0"/>
          <w:numId w:val="0"/>
        </w:numPr>
      </w:pPr>
    </w:p>
    <w:p w14:paraId="25DCD7AB" w14:textId="77777777" w:rsidR="00A70ADD" w:rsidRDefault="00A70ADD" w:rsidP="00A70ADD">
      <w:pPr>
        <w:pStyle w:val="Bullets-Pallurat-POLKUKARTTA"/>
        <w:numPr>
          <w:ilvl w:val="0"/>
          <w:numId w:val="0"/>
        </w:numPr>
      </w:pPr>
    </w:p>
    <w:p w14:paraId="5913F7A3" w14:textId="77777777" w:rsidR="00A70ADD" w:rsidRDefault="00A70ADD" w:rsidP="00A70ADD">
      <w:pPr>
        <w:pStyle w:val="Bullets-Pallurat-POLKUKARTTA"/>
        <w:numPr>
          <w:ilvl w:val="0"/>
          <w:numId w:val="0"/>
        </w:numPr>
      </w:pPr>
    </w:p>
    <w:p w14:paraId="7967AB05" w14:textId="77777777" w:rsidR="00A70ADD" w:rsidRDefault="00A70ADD" w:rsidP="00A70ADD">
      <w:pPr>
        <w:pStyle w:val="Bullets-Pallurat-POLKUKARTTA"/>
        <w:numPr>
          <w:ilvl w:val="0"/>
          <w:numId w:val="0"/>
        </w:numPr>
      </w:pPr>
    </w:p>
    <w:p w14:paraId="67F76E2B" w14:textId="77777777" w:rsidR="00A70ADD" w:rsidRDefault="00A70ADD" w:rsidP="00A70ADD">
      <w:pPr>
        <w:pStyle w:val="Bullets-Pallurat-POLKUKARTTA"/>
        <w:numPr>
          <w:ilvl w:val="0"/>
          <w:numId w:val="0"/>
        </w:numPr>
      </w:pPr>
    </w:p>
    <w:p w14:paraId="3044E071" w14:textId="77777777" w:rsidR="00A70ADD" w:rsidRDefault="00A70ADD" w:rsidP="00A70ADD">
      <w:pPr>
        <w:pStyle w:val="Bullets-Pallurat-POLKUKARTTA"/>
        <w:numPr>
          <w:ilvl w:val="0"/>
          <w:numId w:val="0"/>
        </w:numPr>
      </w:pPr>
    </w:p>
    <w:p w14:paraId="3F193087" w14:textId="77777777" w:rsidR="00A70ADD" w:rsidRDefault="00A70ADD" w:rsidP="00A70ADD">
      <w:pPr>
        <w:pStyle w:val="Bullets-Pallurat-POLKUKARTTA"/>
        <w:numPr>
          <w:ilvl w:val="0"/>
          <w:numId w:val="0"/>
        </w:numPr>
      </w:pPr>
    </w:p>
    <w:p w14:paraId="52420532" w14:textId="77777777" w:rsidR="00A70ADD" w:rsidRDefault="00A70ADD" w:rsidP="00A70ADD">
      <w:pPr>
        <w:pStyle w:val="Bullets-Pallurat-POLKUKARTTA"/>
        <w:numPr>
          <w:ilvl w:val="0"/>
          <w:numId w:val="0"/>
        </w:numPr>
      </w:pPr>
    </w:p>
    <w:p w14:paraId="0601F1CA" w14:textId="77777777" w:rsidR="00A70ADD" w:rsidRDefault="00A70ADD" w:rsidP="00A70ADD">
      <w:pPr>
        <w:pStyle w:val="Bullets-Pallurat-POLKUKARTTA"/>
        <w:numPr>
          <w:ilvl w:val="0"/>
          <w:numId w:val="0"/>
        </w:numPr>
      </w:pPr>
    </w:p>
    <w:p w14:paraId="4DFF1243" w14:textId="77777777" w:rsidR="00A70ADD" w:rsidRDefault="00A70ADD" w:rsidP="00A70ADD">
      <w:pPr>
        <w:pStyle w:val="Bullets-Pallurat-POLKUKARTTA"/>
        <w:numPr>
          <w:ilvl w:val="0"/>
          <w:numId w:val="0"/>
        </w:numPr>
      </w:pPr>
    </w:p>
    <w:p w14:paraId="51C363CA" w14:textId="77777777" w:rsidR="00A70ADD" w:rsidRDefault="00A70ADD" w:rsidP="00A70ADD">
      <w:pPr>
        <w:pStyle w:val="Bullets-Pallurat-POLKUKARTTA"/>
        <w:numPr>
          <w:ilvl w:val="0"/>
          <w:numId w:val="0"/>
        </w:numPr>
      </w:pPr>
    </w:p>
    <w:p w14:paraId="32549DCD" w14:textId="77777777" w:rsidR="00A70ADD" w:rsidRDefault="00A70ADD" w:rsidP="00A70ADD">
      <w:pPr>
        <w:pStyle w:val="Bullets-Pallurat-POLKUKARTTA"/>
        <w:numPr>
          <w:ilvl w:val="0"/>
          <w:numId w:val="0"/>
        </w:numPr>
      </w:pPr>
    </w:p>
    <w:p w14:paraId="0C9E6F87" w14:textId="77777777" w:rsidR="00A70ADD" w:rsidRDefault="00A70ADD" w:rsidP="00A70ADD">
      <w:pPr>
        <w:pStyle w:val="Bullets-Pallurat-POLKUKARTTA"/>
        <w:numPr>
          <w:ilvl w:val="0"/>
          <w:numId w:val="0"/>
        </w:numPr>
      </w:pPr>
    </w:p>
    <w:p w14:paraId="524307BB" w14:textId="6DECBC0B" w:rsidR="00FB4AC7" w:rsidRPr="00DE4FF0" w:rsidRDefault="00FB4AC7" w:rsidP="00A70ADD">
      <w:pPr>
        <w:pStyle w:val="Bullets-Pallurat-POLKUKARTTA"/>
        <w:numPr>
          <w:ilvl w:val="0"/>
          <w:numId w:val="0"/>
        </w:numPr>
      </w:pPr>
      <w:r w:rsidRPr="00DE4FF0">
        <w:tab/>
      </w:r>
    </w:p>
    <w:p w14:paraId="6AAC4E19" w14:textId="2721EB71" w:rsidR="00105629" w:rsidRPr="00DE4FF0" w:rsidRDefault="00105629" w:rsidP="00105629"/>
    <w:p w14:paraId="6B07720B" w14:textId="60BD5FD4" w:rsidR="0053576E" w:rsidRPr="00DE4FF0" w:rsidRDefault="0053576E" w:rsidP="00567124"/>
    <w:sectPr w:rsidR="0053576E" w:rsidRPr="00DE4FF0" w:rsidSect="00C270E2">
      <w:footerReference w:type="default" r:id="rId13"/>
      <w:pgSz w:w="11906" w:h="16838"/>
      <w:pgMar w:top="2404" w:right="1440" w:bottom="1440" w:left="1440" w:header="567"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953D3" w14:textId="77777777" w:rsidR="00DC645F" w:rsidRDefault="00DC645F" w:rsidP="00B70333">
      <w:pPr>
        <w:spacing w:after="0" w:line="240" w:lineRule="auto"/>
      </w:pPr>
      <w:r>
        <w:separator/>
      </w:r>
    </w:p>
  </w:endnote>
  <w:endnote w:type="continuationSeparator" w:id="0">
    <w:p w14:paraId="64C3732C" w14:textId="77777777" w:rsidR="00DC645F" w:rsidRDefault="00DC645F" w:rsidP="00B70333">
      <w:pPr>
        <w:spacing w:after="0" w:line="240" w:lineRule="auto"/>
      </w:pPr>
      <w:r>
        <w:continuationSeparator/>
      </w:r>
    </w:p>
  </w:endnote>
  <w:endnote w:type="continuationNotice" w:id="1">
    <w:p w14:paraId="0C2663CB" w14:textId="77777777" w:rsidR="00DC645F" w:rsidRDefault="00DC64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Otsikot)">
    <w:altName w:val="Calibri Light"/>
    <w:charset w:val="00"/>
    <w:family w:val="roman"/>
    <w:pitch w:val="default"/>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F75EA" w14:textId="0F465118" w:rsidR="00B30637" w:rsidRPr="00996CC6" w:rsidRDefault="00B30637" w:rsidP="008F436F">
    <w:r>
      <w:rPr>
        <w:rFonts w:asciiTheme="majorHAnsi" w:eastAsia="Times New Roman" w:hAnsiTheme="majorHAnsi" w:cstheme="majorHAnsi"/>
        <w:noProof/>
        <w:color w:val="393A3C" w:themeColor="text1"/>
        <w:sz w:val="13"/>
        <w:szCs w:val="13"/>
        <w:lang w:eastAsia="fi-FI"/>
      </w:rPr>
      <mc:AlternateContent>
        <mc:Choice Requires="wpg">
          <w:drawing>
            <wp:inline distT="0" distB="0" distL="0" distR="0" wp14:anchorId="2B66BAD0" wp14:editId="17A1C3FD">
              <wp:extent cx="5740171" cy="471602"/>
              <wp:effectExtent l="0" t="0" r="0" b="0"/>
              <wp:docPr id="18" name="Ryhmä 18" descr="Vipuvoimaa EU:lta-, EU-, ELY-keskuksen-, Jyväskylän yliopiston, JYU-Wisdomin, Jyväskylän ammattikorkeakoulun, Koulutuskuntayhtymä Gradian sekä Pohjoisen Keski-Suomen ammattiopiston logot. "/>
              <wp:cNvGraphicFramePr/>
              <a:graphic xmlns:a="http://schemas.openxmlformats.org/drawingml/2006/main">
                <a:graphicData uri="http://schemas.microsoft.com/office/word/2010/wordprocessingGroup">
                  <wpg:wgp>
                    <wpg:cNvGrpSpPr/>
                    <wpg:grpSpPr>
                      <a:xfrm>
                        <a:off x="0" y="0"/>
                        <a:ext cx="5740171" cy="471602"/>
                        <a:chOff x="0" y="0"/>
                        <a:chExt cx="5740171" cy="471602"/>
                      </a:xfrm>
                    </wpg:grpSpPr>
                    <pic:pic xmlns:pic="http://schemas.openxmlformats.org/drawingml/2006/picture">
                      <pic:nvPicPr>
                        <pic:cNvPr id="19" name="Kuva 1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88010" cy="415290"/>
                        </a:xfrm>
                        <a:prstGeom prst="rect">
                          <a:avLst/>
                        </a:prstGeom>
                      </pic:spPr>
                    </pic:pic>
                    <pic:pic xmlns:pic="http://schemas.openxmlformats.org/drawingml/2006/picture">
                      <pic:nvPicPr>
                        <pic:cNvPr id="20" name="Kuva 20"/>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214323" y="102413"/>
                          <a:ext cx="771525" cy="271780"/>
                        </a:xfrm>
                        <a:prstGeom prst="rect">
                          <a:avLst/>
                        </a:prstGeom>
                      </pic:spPr>
                    </pic:pic>
                    <pic:pic xmlns:pic="http://schemas.openxmlformats.org/drawingml/2006/picture">
                      <pic:nvPicPr>
                        <pic:cNvPr id="21" name="Kuva 21"/>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rot="10800000" flipH="1" flipV="1">
                          <a:off x="4491533" y="175565"/>
                          <a:ext cx="625475" cy="160655"/>
                        </a:xfrm>
                        <a:prstGeom prst="rect">
                          <a:avLst/>
                        </a:prstGeom>
                      </pic:spPr>
                    </pic:pic>
                    <pic:pic xmlns:pic="http://schemas.openxmlformats.org/drawingml/2006/picture">
                      <pic:nvPicPr>
                        <pic:cNvPr id="22" name="Kuva 22"/>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3496665" y="117043"/>
                          <a:ext cx="758190" cy="302895"/>
                        </a:xfrm>
                        <a:prstGeom prst="rect">
                          <a:avLst/>
                        </a:prstGeom>
                      </pic:spPr>
                    </pic:pic>
                    <pic:pic xmlns:pic="http://schemas.openxmlformats.org/drawingml/2006/picture">
                      <pic:nvPicPr>
                        <pic:cNvPr id="23" name="Kuva 2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2677363" y="65837"/>
                          <a:ext cx="721995" cy="405765"/>
                        </a:xfrm>
                        <a:prstGeom prst="rect">
                          <a:avLst/>
                        </a:prstGeom>
                      </pic:spPr>
                    </pic:pic>
                    <pic:pic xmlns:pic="http://schemas.openxmlformats.org/drawingml/2006/picture">
                      <pic:nvPicPr>
                        <pic:cNvPr id="24" name="Kuva 24"/>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5354726" y="117043"/>
                          <a:ext cx="385445" cy="250825"/>
                        </a:xfrm>
                        <a:prstGeom prst="rect">
                          <a:avLst/>
                        </a:prstGeom>
                      </pic:spPr>
                    </pic:pic>
                    <pic:pic xmlns:pic="http://schemas.openxmlformats.org/drawingml/2006/picture">
                      <pic:nvPicPr>
                        <pic:cNvPr id="25" name="Kuva 25"/>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2055571" y="51206"/>
                          <a:ext cx="493395" cy="320040"/>
                        </a:xfrm>
                        <a:prstGeom prst="rect">
                          <a:avLst/>
                        </a:prstGeom>
                      </pic:spPr>
                    </pic:pic>
                    <pic:pic xmlns:pic="http://schemas.openxmlformats.org/drawingml/2006/picture">
                      <pic:nvPicPr>
                        <pic:cNvPr id="26" name="Kuva 2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760781" y="80467"/>
                          <a:ext cx="330200" cy="342265"/>
                        </a:xfrm>
                        <a:prstGeom prst="rect">
                          <a:avLst/>
                        </a:prstGeom>
                      </pic:spPr>
                    </pic:pic>
                  </wpg:wgp>
                </a:graphicData>
              </a:graphic>
            </wp:inline>
          </w:drawing>
        </mc:Choice>
        <mc:Fallback xmlns:w16du="http://schemas.microsoft.com/office/word/2023/wordml/word16du" xmlns:a="http://schemas.openxmlformats.org/drawingml/2006/main" xmlns:pic="http://schemas.openxmlformats.org/drawingml/2006/picture" xmlns:a14="http://schemas.microsoft.com/office/drawing/2010/main">
          <w:pict>
            <v:group id="Ryhmä 18" style="width:452pt;height:37.15pt;mso-position-horizontal-relative:char;mso-position-vertical-relative:line" alt="Vipuvoimaa EU:lta-, EU-, ELY-keskuksen-, Jyväskylän yliopiston, JYU-Wisdomin, Jyväskylän ammattikorkeakoulun, Koulutuskuntayhtymä Gradian sekä Pohjoisen Keski-Suomen ammattiopiston logot. " coordsize="57401,4716" o:spid="_x0000_s1026" w14:anchorId="757F54AC"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0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R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L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0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U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Xf49+691737r3Xvfuvde9+691737r3Xvfuvde9&#10;+691GpKykr4FqqGqpq2mdpUSopJ4qiB2hleCZVmhZ42aKeNkYA3VlIPIPuqOkih43DL6g1GMHh88&#10;daBByDjqT7t1v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X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0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S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P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1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Q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9H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aPHz0osdj/AJl/JODF+I00&#10;nbG6a2XwtEyfxHJVf8RzFzCqp5RlqqfyA+sPcOS1z7wH9w44o+eOaFhpoN5IcU+Jjqbh/SJr5145&#10;6+hz7ttxdXPsN7TyXmrxhstugrWuiNdEXHNPDVKeVKUxToo/sGdTd1c9/JD3/UYD5L742DJUMmL7&#10;C6ur6kUw8mmfcGzczjMhipWCgp/k+EyWVALWt5ODzYzl7C7i1tzTuG3Fv0bm0Jp6vEylT+StJ+3r&#10;Af8AvCuWYtz9peXeZViBvNr3hF1YxDdRSJIPXuljt+HpkeY2ofeXPXG3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S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f/9P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1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V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10;/9f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0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0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S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P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1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b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X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0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f//R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L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T&#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T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W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X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Q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9H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10;0t/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9P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U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1d/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W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X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Q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H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9L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0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10;/9T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gqaamraaoo6yngq6OrglpqukqYo56appp42inp6iCVXimgmicq6MCrKSCLe9glSGU0YdaIBB&#10;BFQemXEbS2rt+eWpwG2dvYSpmi8E1RiMLjcbPLBrWTwyy0VNDJJF5EDaSSLgH6j3d5ppABJKzD5k&#10;n/D1VIooySkag/IAdKH231f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9X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1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Uk/8ACjH/ALc1&#10;/MX/AMt7/wDgp+j/AGOPbf8A5XTZv+b3/ViXoI89/wDKq7r/AM2v+r0fXy3/AHlT1jr1737r3Xvf&#10;uvde9+691ss/8JTf+3nef/8AFW+1v/ev6u9xl7sf8qtH/wA9Uf8Ax1+h/wC2/wDysL/88z/8eTr6&#10;PvvGvqee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X&#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ST/wAKMf8A&#10;tzX8xf8Ay3v/AOCn6P8AY49t/wDldNm/5vf9WJegjz3/AMqruv8Aza/6vR9fLf8AeVPWOvXvfuvd&#10;e9+691737r3Wyz/wlN/7ed5//wAVb7W/96/q73GXux/yq0f/AD1R/wDHX6H/ALb/APKwv/zzP/x5&#10;Ovo++8a+p5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9D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VJP/AAox&#10;/wC3NfzF/wDLe/8A4Kfo/wBjj23/AOV02b/m9/1Yl6CPPf8Ayqu6/wDNr/q9H18t/wB5U9Y69e9+&#10;691737r3XvfuvdbLP/CU3/t53n//ABVvtb/3r+rvcZe7H/KrR/8APVH/AMdfof8Atv8A8rC//PM/&#10;/Hk6+j77xr6nn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0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Uk/8A&#10;CjH/ALc1/MX/AMt7/wDgp+j/AGOPbf8A5XTZv+b3/ViXoI89/wDKq7r/AM2v+r0fXy3/AHlT1jr1&#10;737r3Xvfuvde9+691ss/8JTf+3nef/8AFW+1v/ev6u9xl7sf8qtH/wA9Uf8Ax1+h/wC2/wDysL/8&#10;8z/8eTr6PvvGvqee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S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ST&#10;/wAKMf8AtzX8xf8Ay3v/AOCn6P8AY49t/wDldNm/5vf9WJegjz3/AMqruv8Aza/6vR9fLf8AeVPW&#10;OvXvfuvde9+691737r3Wyz/wlN/7ed5//wAVb7W/96/q73GXux/yq0f/AD1R/wDHX6H/ALb/APKw&#10;v/zzP/x5Ovo++8a+p5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9P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VJP/AAox/wC3NfzF/wDLe/8A4Kfo/wBjj23/AOV02b/m9/1Yl6CPPf8Ayqu6/wDNr/q9H18t/wB5&#10;U9Y69e9+691737r3XvfuvdbLP/CU3/t53n//ABVvtb/3r+rvcZe7H/KrR/8APVH/AMdfof8Atv8A&#10;8rC//PM//Hk6+j77xr6nn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1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Uk/8ACjH/ALc1/MX/AMt7/wDgp+j/AGOPbf8A5XTZv+b3/ViXoI89/wDKq7r/AM2v+r0fXy3/&#10;AHlT1jr1737r3Xvfuvde9+691ss/8JTf+3nef/8AFW+1v/ev6u9xl7sf8qtH/wA9Uf8Ax1+h/wC2&#10;/wDysL/88z/8eTr6PvvGvqee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V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ST/wAKMf8AtzX8xf8Ay3v/AOCn6P8AY49t/wDldNm/5vf9WJegjz3/AMqruv8Aza/6vR9f&#10;Lf8AeVPWOvXvfuvde9+691737r3Wyz/wlN/7ed5//wAVb7W/96/q73GXux/yq0f/AD1R/wDHX6H/&#10;ALb/APKwv/zzP/x5Ovo++8a+p5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9b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VJP/AAox/wC3NfzF/wDLe/8A4Kfo/wBjj23/AOV02b/m9/1Yl6CPPf8Ayqu6/wDNr/q9&#10;H18t/wB5U9Y69e9+691737r3XvfuvdbLP/CU3/t53n//ABVvtb/3r+rvcZe7H/KrR/8APVH/AMdf&#10;of8Atv8A8rC//PM//Hk6+j77xr6nn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1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Uk/8ACjH/ALc1/MX/AMt7/wDgp+j/AGOPbf8A5XTZv+b3/ViXoI89/wDKq7r/AM2v&#10;+r0fXy3/AHlT1jr1737r3Xvfuvde9+691ss/8JTf+3nef/8AFW+1v/ev6u9xl7sf8qtH/wA9Uf8A&#10;x1+h/wC2/wDysL/88z/8eTr6PvvGvqee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Q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ST/wAKMf8AtzX8xf8Ay3v/AOCn6P8AY49t/wDldNm/5vf9WJegjz3/AMqruv8A&#10;za/6vR9fLf8AeVPWOvXvfuvde9+691737r3Wyz/wlN/7ed5//wAVb7W/96/q73GXux/yq0f/AD1R&#10;/wDHX6H/ALb/APKwv/zzP/x5Ovo++8a+p5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VJP/AAox/wC3NfzF/wDLe/8A4Kfo/wBjj23/AOV02b/m9/1Yl6CPPf8Ayqu6&#10;/wDNr/q9H18t/wB5U9Y69e9+691737r3XvfuvdbLP/CU3/t53n//ABVvtb/3r+rvcZe7H/KrR/8A&#10;PVH/AMdfof8Atv8A8rC//PM//Hk6+j77xr6nn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0t/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Uk/8ACjH/ALc1/MX/AMt7/wDgp+j/AGOPbf8A5XTZv+b3/ViXoI89/wDK&#10;q7r/AM2v+r0fXy3/AHlT1jr1737r3Xvfuvde9+691ss/8JTf+3nef/8AFW+1v/ev6u9xl7sf8qtH&#10;/wA9Uf8Ax1+h/wC2/wDysL/88z/8eTr6PvvGvqee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T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ST/wAKMf8AtzX8xf8Ay3v/AOCn6P8AY49t/wDldNm/5vf9WJegjz3/&#10;AMqruv8Aza/6vR9fLf8AeVPWOvXvfuvde9+691737r3Wyz/wlN/7ed5//wAVb7W/96/q73GXux/y&#10;q0f/AD1R/wDHX6H/ALb/APKwv/zzP/x5Ovo++8a+p5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9T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VJP/AAox/wC3NfzF/wDLe/8A4Kfo/wBjj23/AOV02b/m9/1Yl6CP&#10;Pf8Ayqu6/wDNr/q9H18t/wB5U9Y69e9+691737r3XvfuvdbLP/CU3/t53n//ABVvtb/3r+rvcZe7&#10;H/KrR/8APVH/AMdfof8Atv8A8rC//PM//Hk6+j77xr6nn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1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Uk/8ACjH/ALc1/MX/AMt7/wDgp+j/AGOPbf8A5XTZv+b3/ViX&#10;oI89/wDKq7r/AM2v+r0fXy3/AHlT1jr1737r3Xvfuvde9+691ss/8JTf+3nef/8AFW+1v/ev6u9x&#10;l7sf8qtH/wA9Uf8Ax1+h/wC2/wDysL/88z/8eTr6PvvGvqee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W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ST/wAKMf8AtzX8xf8Ay3v/AOCn6P8AY49t/wDldNm/5vf9&#10;WJegjz3/AMqruv8Aza/6vR9fLf8AeVPWOvXvfuvde9+691737r3Wyz/wlN/7ed5//wAVb7W/96/q&#10;73GXux/yq0f/AD1R/wDHX6H/ALb/APKwv/zzP/x5Ovo++8a+p5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9f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VJP/AAox/wC3NfzF/wDLe/8A4Kfo/wBjj23/AOV02b/m&#10;9/1Yl6CPPf8Ayqu6/wDNr/q9H18t/wB5U9Y69e9+691737r3XvfuvdbLP/CU3/t53n//ABVvtb/3&#10;r+rvcZe7H/KrR/8APVH/AMdfof8Atv8A8rC//PM//Hk6+j77xr6nn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0N/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Uk/8ACjH/ALc1/MX/AMt7/wDgp+j/AGOPbf8A5XTZ&#10;v+b3/ViXoI89/wDKq7r/AM2v+r0fXy3/AHlT1jr1737r3Xvfuvde9+691ss/8JTf+3nef/8AFW+1&#10;v/ev6u9xl7sf8qtH/wA9Uf8Ax1+h/wC2/wDysL/88z/8eTr6PvvGvqee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R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ST/wAKMf8AtzX8xf8Ay3v/AOCn6P8AY49t/wDl&#10;dNm/5vf9WJegjz3/AMqruv8Aza/6vR9fLf8AeVPWOvXvfuvde9+691737r3Wyz/wlN/7ed5//wAV&#10;b7W/96/q73GXux/yq0f/AD1R/wDHX6H/ALb/APKwv/zzP/x5Ovo++8a+p5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9L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VJP/AAox/wC3NfzF/wDLe/8A4Kfo/wBjj23/&#10;AOV02b/m9/1Yl6CPPf8Ayqu6/wDNr/q9H18t/wB5U9Y69e9+691737r3XvfuvdbLP/CU3/t53n//&#10;ABVvtb/3r+rvcZe7H/KrR/8APVH/AMdfof8Atv8A8rC//PM//Hk6+j77xr6nn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09/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Uk/8ACjH/ALc1/MX/AMt7/wDgp+j/AGOP&#10;bf8A5XTZv+b3/ViXoI89/wDKq7r/AM2v+r0fXy3/AHlT1jr1737r3Xvfuvde9+691ss/8JTf+3ne&#10;f/8AFW+1v/ev6u9xl7sf8qtH/wA9Uf8Ax1+h/wC2/wDysL/88z/8eTr6PvvGvqee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U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ST/wAKMf8AtzX8xf8Ay3v/AOCn6P8A&#10;Y49t/wDldNm/5vf9WJegjz3/AMqruv8Aza/6vR9fLf8AeVPWOvXvfuvde9+691737r3Wyz/wlN/7&#10;ed5//wAVb7W/96/q73GXux/yq0f/AD1R/wDHX6H/ALb/APKwv/zzP/x5Ovo++8a+p5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9X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VJP/AAox/wC3NfzF/wDLe/8A4Kfo&#10;/wBjj23/AOV02b/m9/1Yl6CPPf8Ayqu6/wDNr/q9H18t/wB5U9Y69e9+691737r3XvfuvdbLP/CU&#10;3/t53n//ABVvtb/3r+rvcZe7H/KrR/8APVH/AMdfof8Atv8A8rC//PM//Hk6+j77xr6nn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1t/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T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1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19/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Wo/wD8LBf+yIvjJ/4tTB/76Psf3R+H59eHWsP/ACf8&#10;Z/J7p/kR1dX/AD93r3dmMrVbjx0eA2runrDY22/ibg9zpLG2Fq+5d/0Pbu6t+bq2rUZUxoaeXbWG&#10;wkLKr5eeXGtUxrRdNc9b6+qHgf4H/A8N/dj+Ff3b/hWO/u9/Afs/4H/A/s4f4T/Bv4f/AJB/CvsP&#10;H9v4P2fDp0em3t7rXTr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Kuva 19" style="position:absolute;width:5880;height:4152;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">
                <v:imagedata o:title="" r:id="rId9"/>
              </v:shape>
              <v:shape id="Kuva 20" style="position:absolute;left:12143;top:1024;width:7715;height:271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">
                <v:imagedata o:title="" r:id="rId10"/>
              </v:shape>
              <v:shape id="Kuva 21" style="position:absolute;left:44915;top:1755;width:6255;height:1607;rotation:180;flip:x y;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">
                <v:imagedata o:title="" r:id="rId11"/>
              </v:shape>
              <v:shape id="Kuva 22" style="position:absolute;left:34966;top:1170;width:7582;height:3029;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">
                <v:imagedata o:title="" r:id="rId12"/>
              </v:shape>
              <v:shape id="Kuva 23" style="position:absolute;left:26773;top:658;width:7220;height:4058;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">
                <v:imagedata o:title="" r:id="rId13"/>
              </v:shape>
              <v:shape id="Kuva 24" style="position:absolute;left:53547;top:1170;width:3854;height:2508;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">
                <v:imagedata o:title="" r:id="rId14"/>
              </v:shape>
              <v:shape id="Kuva 25" style="position:absolute;left:20555;top:512;width:4934;height:3200;visibility:visible;mso-wrap-style:square"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">
                <v:imagedata o:title="" r:id="rId15"/>
              </v:shape>
              <v:shape id="Kuva 26" style="position:absolute;left:7607;top:804;width:3302;height:3423;visibility:visible;mso-wrap-style:square" o:spid="_x0000_s10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">
                <v:imagedata o:title="" r:id="rId16"/>
              </v:shape>
              <w10:anchorlock/>
            </v:group>
          </w:pict>
        </mc:Fallback>
      </mc:AlternateContent>
    </w:r>
    <w:r>
      <w:rPr>
        <w:rFonts w:asciiTheme="majorHAnsi" w:eastAsia="Times New Roman" w:hAnsiTheme="majorHAnsi" w:cstheme="majorHAnsi"/>
        <w:noProof/>
        <w:color w:val="393A3C" w:themeColor="text1"/>
        <w:sz w:val="13"/>
        <w:szCs w:val="13"/>
        <w:lang w:eastAsia="fi-FI"/>
      </w:rPr>
      <mc:AlternateContent>
        <mc:Choice Requires="wps">
          <w:drawing>
            <wp:inline distT="0" distB="0" distL="0" distR="0" wp14:anchorId="3284AB18" wp14:editId="26A47C6E">
              <wp:extent cx="5731510" cy="226877"/>
              <wp:effectExtent l="0" t="0" r="2540" b="1905"/>
              <wp:docPr id="27" name="Tekstiruutu 27"/>
              <wp:cNvGraphicFramePr/>
              <a:graphic xmlns:a="http://schemas.openxmlformats.org/drawingml/2006/main">
                <a:graphicData uri="http://schemas.microsoft.com/office/word/2010/wordprocessingShape">
                  <wps:wsp>
                    <wps:cNvSpPr txBox="1"/>
                    <wps:spPr>
                      <a:xfrm>
                        <a:off x="0" y="0"/>
                        <a:ext cx="5731510" cy="226877"/>
                      </a:xfrm>
                      <a:prstGeom prst="rect">
                        <a:avLst/>
                      </a:prstGeom>
                      <a:solidFill>
                        <a:schemeClr val="lt1"/>
                      </a:solidFill>
                      <a:ln w="6350">
                        <a:noFill/>
                      </a:ln>
                    </wps:spPr>
                    <wps:txbx>
                      <w:txbxContent>
                        <w:p w14:paraId="080714CE" w14:textId="77777777" w:rsidR="00B30637" w:rsidRDefault="00B30637" w:rsidP="005254E1">
                          <w:r w:rsidRPr="005254E1">
                            <w:rPr>
                              <w:rFonts w:asciiTheme="majorHAnsi" w:eastAsia="Times New Roman" w:hAnsiTheme="majorHAnsi" w:cstheme="majorHAnsi"/>
                              <w:color w:val="2A2B2C" w:themeColor="text1" w:themeShade="BF"/>
                              <w:sz w:val="13"/>
                              <w:szCs w:val="13"/>
                              <w:lang w:eastAsia="fi-FI"/>
                            </w:rPr>
                            <w:t>Polkukartta on osa POLKU 2.0 -hanketta, jonka päärahoittaja on Euroopan Unionin Euroopan sosiaalirahasto.</w:t>
                          </w:r>
                          <w:r>
                            <w:rPr>
                              <w:rFonts w:asciiTheme="majorHAnsi" w:eastAsia="Times New Roman" w:hAnsiTheme="majorHAnsi" w:cstheme="majorHAnsi"/>
                              <w:color w:val="999B9F" w:themeColor="text1" w:themeTint="80"/>
                              <w:sz w:val="13"/>
                              <w:szCs w:val="13"/>
                              <w:lang w:eastAsia="fi-FI"/>
                            </w:rPr>
                            <w:t xml:space="preserve"> </w:t>
                          </w:r>
                          <w:r w:rsidRPr="005254E1">
                            <w:rPr>
                              <w:rFonts w:asciiTheme="majorHAnsi" w:eastAsia="Times New Roman" w:hAnsiTheme="majorHAnsi" w:cstheme="majorHAnsi"/>
                              <w:color w:val="2A2B2C" w:themeColor="text1" w:themeShade="BF"/>
                              <w:sz w:val="13"/>
                              <w:szCs w:val="13"/>
                              <w:lang w:eastAsia="fi-FI"/>
                            </w:rPr>
                            <w:t>Rahoittavana viranomaisena toimii Keski-Suomen ELY-kesk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du="http://schemas.microsoft.com/office/word/2023/wordml/word16du" xmlns:a="http://schemas.openxmlformats.org/drawingml/2006/main" xmlns:pic="http://schemas.openxmlformats.org/drawingml/2006/picture" xmlns:a14="http://schemas.microsoft.com/office/drawing/2010/main">
          <w:pict>
            <v:shapetype id="_x0000_t202" coordsize="21600,21600" o:spt="202" path="m,l,21600r21600,l21600,xe" w14:anchorId="3284AB18">
              <v:stroke joinstyle="miter"/>
              <v:path gradientshapeok="t" o:connecttype="rect"/>
            </v:shapetype>
            <v:shape id="Tekstiruutu 27" style="width:451.3pt;height:17.85pt;visibility:visible;mso-wrap-style:square;mso-left-percent:-10001;mso-top-percent:-10001;mso-position-horizontal:absolute;mso-position-horizontal-relative:char;mso-position-vertical:absolute;mso-position-vertical-relative:line;mso-left-percent:-10001;mso-top-percent:-10001;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">
              <v:textbox>
                <w:txbxContent>
                  <w:p w:rsidR="00B30637" w:rsidP="005254E1" w:rsidRDefault="00B30637" w14:paraId="080714CE" w14:textId="77777777">
                    <w:r w:rsidRPr="005254E1">
                      <w:rPr>
                        <w:rFonts w:eastAsia="Times New Roman" w:asciiTheme="majorHAnsi" w:hAnsiTheme="majorHAnsi" w:cstheme="majorHAnsi"/>
                        <w:color w:val="2A2B2C" w:themeColor="text1" w:themeShade="BF"/>
                        <w:sz w:val="13"/>
                        <w:szCs w:val="13"/>
                        <w:lang w:eastAsia="fi-FI"/>
                      </w:rPr>
                      <w:t>Polkukartta on osa POLKU 2.0 -hanketta, jonka päärahoittaja on Euroopan Unionin Euroopan sosiaalirahasto.</w:t>
                    </w:r>
                    <w:r>
                      <w:rPr>
                        <w:rFonts w:eastAsia="Times New Roman" w:asciiTheme="majorHAnsi" w:hAnsiTheme="majorHAnsi" w:cstheme="majorHAnsi"/>
                        <w:color w:val="999B9F" w:themeColor="text1" w:themeTint="80"/>
                        <w:sz w:val="13"/>
                        <w:szCs w:val="13"/>
                        <w:lang w:eastAsia="fi-FI"/>
                      </w:rPr>
                      <w:t xml:space="preserve"> </w:t>
                    </w:r>
                    <w:r w:rsidRPr="005254E1">
                      <w:rPr>
                        <w:rFonts w:eastAsia="Times New Roman" w:asciiTheme="majorHAnsi" w:hAnsiTheme="majorHAnsi" w:cstheme="majorHAnsi"/>
                        <w:color w:val="2A2B2C" w:themeColor="text1" w:themeShade="BF"/>
                        <w:sz w:val="13"/>
                        <w:szCs w:val="13"/>
                        <w:lang w:eastAsia="fi-FI"/>
                      </w:rPr>
                      <w:t>Rahoittavana viranomaisena toimii Keski-Suomen ELY-keskus.</w:t>
                    </w: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6D8DB" w14:textId="77777777" w:rsidR="00DC645F" w:rsidRDefault="00DC645F" w:rsidP="00B70333">
      <w:pPr>
        <w:spacing w:after="0" w:line="240" w:lineRule="auto"/>
      </w:pPr>
      <w:r>
        <w:separator/>
      </w:r>
    </w:p>
  </w:footnote>
  <w:footnote w:type="continuationSeparator" w:id="0">
    <w:p w14:paraId="27DB66FF" w14:textId="77777777" w:rsidR="00DC645F" w:rsidRDefault="00DC645F" w:rsidP="00B70333">
      <w:pPr>
        <w:spacing w:after="0" w:line="240" w:lineRule="auto"/>
      </w:pPr>
      <w:r>
        <w:continuationSeparator/>
      </w:r>
    </w:p>
  </w:footnote>
  <w:footnote w:type="continuationNotice" w:id="1">
    <w:p w14:paraId="6B479D6B" w14:textId="77777777" w:rsidR="00DC645F" w:rsidRDefault="00DC645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D5EE1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07A8C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EB2F4D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506F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C5040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4F628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5B475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0A25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914B4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06811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EB19FE"/>
    <w:multiLevelType w:val="hybridMultilevel"/>
    <w:tmpl w:val="905CBC02"/>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11" w15:restartNumberingAfterBreak="0">
    <w:nsid w:val="17A431B2"/>
    <w:multiLevelType w:val="hybridMultilevel"/>
    <w:tmpl w:val="774AF62A"/>
    <w:lvl w:ilvl="0" w:tplc="8ABCD406">
      <w:start w:val="1"/>
      <w:numFmt w:val="bullet"/>
      <w:lvlText w:val="-"/>
      <w:lvlJc w:val="left"/>
      <w:pPr>
        <w:ind w:left="720" w:hanging="360"/>
      </w:pPr>
      <w:rPr>
        <w:rFonts w:ascii="Calibri" w:eastAsiaTheme="minorHAnsi" w:hAnsi="Calibr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43B1E97"/>
    <w:multiLevelType w:val="hybridMultilevel"/>
    <w:tmpl w:val="630429C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25F305FE"/>
    <w:multiLevelType w:val="multilevel"/>
    <w:tmpl w:val="E59EA18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2BA462C7"/>
    <w:multiLevelType w:val="hybridMultilevel"/>
    <w:tmpl w:val="5B788B42"/>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15" w15:restartNumberingAfterBreak="0">
    <w:nsid w:val="38403776"/>
    <w:multiLevelType w:val="hybridMultilevel"/>
    <w:tmpl w:val="CA0E0C3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39BA50AE"/>
    <w:multiLevelType w:val="hybridMultilevel"/>
    <w:tmpl w:val="9A86739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44842FBB"/>
    <w:multiLevelType w:val="hybridMultilevel"/>
    <w:tmpl w:val="84C2A91C"/>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18" w15:restartNumberingAfterBreak="0">
    <w:nsid w:val="50AA3D4C"/>
    <w:multiLevelType w:val="hybridMultilevel"/>
    <w:tmpl w:val="A44A459E"/>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19" w15:restartNumberingAfterBreak="0">
    <w:nsid w:val="53424038"/>
    <w:multiLevelType w:val="hybridMultilevel"/>
    <w:tmpl w:val="AC76E072"/>
    <w:lvl w:ilvl="0" w:tplc="040B0001">
      <w:start w:val="1"/>
      <w:numFmt w:val="bullet"/>
      <w:lvlText w:val=""/>
      <w:lvlJc w:val="left"/>
      <w:pPr>
        <w:ind w:left="944" w:hanging="360"/>
      </w:pPr>
      <w:rPr>
        <w:rFonts w:ascii="Symbol" w:hAnsi="Symbol" w:hint="default"/>
      </w:rPr>
    </w:lvl>
    <w:lvl w:ilvl="1" w:tplc="040B0003" w:tentative="1">
      <w:start w:val="1"/>
      <w:numFmt w:val="bullet"/>
      <w:lvlText w:val="o"/>
      <w:lvlJc w:val="left"/>
      <w:pPr>
        <w:ind w:left="1664" w:hanging="360"/>
      </w:pPr>
      <w:rPr>
        <w:rFonts w:ascii="Courier New" w:hAnsi="Courier New" w:cs="Courier New" w:hint="default"/>
      </w:rPr>
    </w:lvl>
    <w:lvl w:ilvl="2" w:tplc="040B0005" w:tentative="1">
      <w:start w:val="1"/>
      <w:numFmt w:val="bullet"/>
      <w:lvlText w:val=""/>
      <w:lvlJc w:val="left"/>
      <w:pPr>
        <w:ind w:left="2384" w:hanging="360"/>
      </w:pPr>
      <w:rPr>
        <w:rFonts w:ascii="Wingdings" w:hAnsi="Wingdings" w:hint="default"/>
      </w:rPr>
    </w:lvl>
    <w:lvl w:ilvl="3" w:tplc="040B0001" w:tentative="1">
      <w:start w:val="1"/>
      <w:numFmt w:val="bullet"/>
      <w:lvlText w:val=""/>
      <w:lvlJc w:val="left"/>
      <w:pPr>
        <w:ind w:left="3104" w:hanging="360"/>
      </w:pPr>
      <w:rPr>
        <w:rFonts w:ascii="Symbol" w:hAnsi="Symbol" w:hint="default"/>
      </w:rPr>
    </w:lvl>
    <w:lvl w:ilvl="4" w:tplc="040B0003" w:tentative="1">
      <w:start w:val="1"/>
      <w:numFmt w:val="bullet"/>
      <w:lvlText w:val="o"/>
      <w:lvlJc w:val="left"/>
      <w:pPr>
        <w:ind w:left="3824" w:hanging="360"/>
      </w:pPr>
      <w:rPr>
        <w:rFonts w:ascii="Courier New" w:hAnsi="Courier New" w:cs="Courier New" w:hint="default"/>
      </w:rPr>
    </w:lvl>
    <w:lvl w:ilvl="5" w:tplc="040B0005" w:tentative="1">
      <w:start w:val="1"/>
      <w:numFmt w:val="bullet"/>
      <w:lvlText w:val=""/>
      <w:lvlJc w:val="left"/>
      <w:pPr>
        <w:ind w:left="4544" w:hanging="360"/>
      </w:pPr>
      <w:rPr>
        <w:rFonts w:ascii="Wingdings" w:hAnsi="Wingdings" w:hint="default"/>
      </w:rPr>
    </w:lvl>
    <w:lvl w:ilvl="6" w:tplc="040B0001" w:tentative="1">
      <w:start w:val="1"/>
      <w:numFmt w:val="bullet"/>
      <w:lvlText w:val=""/>
      <w:lvlJc w:val="left"/>
      <w:pPr>
        <w:ind w:left="5264" w:hanging="360"/>
      </w:pPr>
      <w:rPr>
        <w:rFonts w:ascii="Symbol" w:hAnsi="Symbol" w:hint="default"/>
      </w:rPr>
    </w:lvl>
    <w:lvl w:ilvl="7" w:tplc="040B0003" w:tentative="1">
      <w:start w:val="1"/>
      <w:numFmt w:val="bullet"/>
      <w:lvlText w:val="o"/>
      <w:lvlJc w:val="left"/>
      <w:pPr>
        <w:ind w:left="5984" w:hanging="360"/>
      </w:pPr>
      <w:rPr>
        <w:rFonts w:ascii="Courier New" w:hAnsi="Courier New" w:cs="Courier New" w:hint="default"/>
      </w:rPr>
    </w:lvl>
    <w:lvl w:ilvl="8" w:tplc="040B0005" w:tentative="1">
      <w:start w:val="1"/>
      <w:numFmt w:val="bullet"/>
      <w:lvlText w:val=""/>
      <w:lvlJc w:val="left"/>
      <w:pPr>
        <w:ind w:left="6704" w:hanging="360"/>
      </w:pPr>
      <w:rPr>
        <w:rFonts w:ascii="Wingdings" w:hAnsi="Wingdings" w:hint="default"/>
      </w:rPr>
    </w:lvl>
  </w:abstractNum>
  <w:abstractNum w:abstractNumId="20" w15:restartNumberingAfterBreak="0">
    <w:nsid w:val="54273370"/>
    <w:multiLevelType w:val="hybridMultilevel"/>
    <w:tmpl w:val="013CBBD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552818C1"/>
    <w:multiLevelType w:val="hybridMultilevel"/>
    <w:tmpl w:val="93F0DA64"/>
    <w:lvl w:ilvl="0" w:tplc="040B0001">
      <w:start w:val="1"/>
      <w:numFmt w:val="bullet"/>
      <w:lvlText w:val=""/>
      <w:lvlJc w:val="left"/>
      <w:pPr>
        <w:ind w:left="944" w:hanging="360"/>
      </w:pPr>
      <w:rPr>
        <w:rFonts w:ascii="Symbol" w:hAnsi="Symbol" w:hint="default"/>
      </w:rPr>
    </w:lvl>
    <w:lvl w:ilvl="1" w:tplc="040B0003" w:tentative="1">
      <w:start w:val="1"/>
      <w:numFmt w:val="bullet"/>
      <w:lvlText w:val="o"/>
      <w:lvlJc w:val="left"/>
      <w:pPr>
        <w:ind w:left="1664" w:hanging="360"/>
      </w:pPr>
      <w:rPr>
        <w:rFonts w:ascii="Courier New" w:hAnsi="Courier New" w:cs="Courier New" w:hint="default"/>
      </w:rPr>
    </w:lvl>
    <w:lvl w:ilvl="2" w:tplc="040B0005" w:tentative="1">
      <w:start w:val="1"/>
      <w:numFmt w:val="bullet"/>
      <w:lvlText w:val=""/>
      <w:lvlJc w:val="left"/>
      <w:pPr>
        <w:ind w:left="2384" w:hanging="360"/>
      </w:pPr>
      <w:rPr>
        <w:rFonts w:ascii="Wingdings" w:hAnsi="Wingdings" w:hint="default"/>
      </w:rPr>
    </w:lvl>
    <w:lvl w:ilvl="3" w:tplc="040B0001" w:tentative="1">
      <w:start w:val="1"/>
      <w:numFmt w:val="bullet"/>
      <w:lvlText w:val=""/>
      <w:lvlJc w:val="left"/>
      <w:pPr>
        <w:ind w:left="3104" w:hanging="360"/>
      </w:pPr>
      <w:rPr>
        <w:rFonts w:ascii="Symbol" w:hAnsi="Symbol" w:hint="default"/>
      </w:rPr>
    </w:lvl>
    <w:lvl w:ilvl="4" w:tplc="040B0003" w:tentative="1">
      <w:start w:val="1"/>
      <w:numFmt w:val="bullet"/>
      <w:lvlText w:val="o"/>
      <w:lvlJc w:val="left"/>
      <w:pPr>
        <w:ind w:left="3824" w:hanging="360"/>
      </w:pPr>
      <w:rPr>
        <w:rFonts w:ascii="Courier New" w:hAnsi="Courier New" w:cs="Courier New" w:hint="default"/>
      </w:rPr>
    </w:lvl>
    <w:lvl w:ilvl="5" w:tplc="040B0005" w:tentative="1">
      <w:start w:val="1"/>
      <w:numFmt w:val="bullet"/>
      <w:lvlText w:val=""/>
      <w:lvlJc w:val="left"/>
      <w:pPr>
        <w:ind w:left="4544" w:hanging="360"/>
      </w:pPr>
      <w:rPr>
        <w:rFonts w:ascii="Wingdings" w:hAnsi="Wingdings" w:hint="default"/>
      </w:rPr>
    </w:lvl>
    <w:lvl w:ilvl="6" w:tplc="040B0001" w:tentative="1">
      <w:start w:val="1"/>
      <w:numFmt w:val="bullet"/>
      <w:lvlText w:val=""/>
      <w:lvlJc w:val="left"/>
      <w:pPr>
        <w:ind w:left="5264" w:hanging="360"/>
      </w:pPr>
      <w:rPr>
        <w:rFonts w:ascii="Symbol" w:hAnsi="Symbol" w:hint="default"/>
      </w:rPr>
    </w:lvl>
    <w:lvl w:ilvl="7" w:tplc="040B0003" w:tentative="1">
      <w:start w:val="1"/>
      <w:numFmt w:val="bullet"/>
      <w:lvlText w:val="o"/>
      <w:lvlJc w:val="left"/>
      <w:pPr>
        <w:ind w:left="5984" w:hanging="360"/>
      </w:pPr>
      <w:rPr>
        <w:rFonts w:ascii="Courier New" w:hAnsi="Courier New" w:cs="Courier New" w:hint="default"/>
      </w:rPr>
    </w:lvl>
    <w:lvl w:ilvl="8" w:tplc="040B0005" w:tentative="1">
      <w:start w:val="1"/>
      <w:numFmt w:val="bullet"/>
      <w:lvlText w:val=""/>
      <w:lvlJc w:val="left"/>
      <w:pPr>
        <w:ind w:left="6704" w:hanging="360"/>
      </w:pPr>
      <w:rPr>
        <w:rFonts w:ascii="Wingdings" w:hAnsi="Wingdings" w:hint="default"/>
      </w:rPr>
    </w:lvl>
  </w:abstractNum>
  <w:abstractNum w:abstractNumId="22" w15:restartNumberingAfterBreak="0">
    <w:nsid w:val="59781E4C"/>
    <w:multiLevelType w:val="hybridMultilevel"/>
    <w:tmpl w:val="60E80E10"/>
    <w:lvl w:ilvl="0" w:tplc="F47E4E18">
      <w:start w:val="1"/>
      <w:numFmt w:val="bullet"/>
      <w:pStyle w:val="Bullets-Pallurat-POLKUKARTTA"/>
      <w:lvlText w:val=""/>
      <w:lvlJc w:val="left"/>
      <w:pPr>
        <w:ind w:left="1636" w:hanging="360"/>
      </w:pPr>
      <w:rPr>
        <w:rFonts w:ascii="Symbol" w:hAnsi="Symbol" w:hint="default"/>
      </w:rPr>
    </w:lvl>
    <w:lvl w:ilvl="1" w:tplc="040B0003">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23" w15:restartNumberingAfterBreak="0">
    <w:nsid w:val="774A2644"/>
    <w:multiLevelType w:val="hybridMultilevel"/>
    <w:tmpl w:val="81E24124"/>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24" w15:restartNumberingAfterBreak="0">
    <w:nsid w:val="7FBE6954"/>
    <w:multiLevelType w:val="hybridMultilevel"/>
    <w:tmpl w:val="C6CE7C34"/>
    <w:lvl w:ilvl="0" w:tplc="80F8143C">
      <w:start w:val="1"/>
      <w:numFmt w:val="bullet"/>
      <w:lvlText w:val="-"/>
      <w:lvlJc w:val="left"/>
      <w:pPr>
        <w:ind w:left="720" w:hanging="360"/>
      </w:pPr>
      <w:rPr>
        <w:rFonts w:ascii="Open Sans" w:eastAsiaTheme="minorHAnsi" w:hAnsi="Open Sans" w:cs="Open San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130708040">
    <w:abstractNumId w:val="11"/>
  </w:num>
  <w:num w:numId="2" w16cid:durableId="248273758">
    <w:abstractNumId w:val="14"/>
  </w:num>
  <w:num w:numId="3" w16cid:durableId="1930310561">
    <w:abstractNumId w:val="23"/>
  </w:num>
  <w:num w:numId="4" w16cid:durableId="2027172794">
    <w:abstractNumId w:val="10"/>
  </w:num>
  <w:num w:numId="5" w16cid:durableId="2035031238">
    <w:abstractNumId w:val="18"/>
  </w:num>
  <w:num w:numId="6" w16cid:durableId="1990402584">
    <w:abstractNumId w:val="22"/>
  </w:num>
  <w:num w:numId="7" w16cid:durableId="1651906175">
    <w:abstractNumId w:val="24"/>
  </w:num>
  <w:num w:numId="8" w16cid:durableId="1554846599">
    <w:abstractNumId w:val="13"/>
  </w:num>
  <w:num w:numId="9" w16cid:durableId="324667663">
    <w:abstractNumId w:val="9"/>
  </w:num>
  <w:num w:numId="10" w16cid:durableId="21708243">
    <w:abstractNumId w:val="7"/>
  </w:num>
  <w:num w:numId="11" w16cid:durableId="1206216221">
    <w:abstractNumId w:val="6"/>
  </w:num>
  <w:num w:numId="12" w16cid:durableId="526064462">
    <w:abstractNumId w:val="5"/>
  </w:num>
  <w:num w:numId="13" w16cid:durableId="2129423439">
    <w:abstractNumId w:val="4"/>
  </w:num>
  <w:num w:numId="14" w16cid:durableId="1027177255">
    <w:abstractNumId w:val="8"/>
  </w:num>
  <w:num w:numId="15" w16cid:durableId="309678320">
    <w:abstractNumId w:val="3"/>
  </w:num>
  <w:num w:numId="16" w16cid:durableId="969288977">
    <w:abstractNumId w:val="2"/>
  </w:num>
  <w:num w:numId="17" w16cid:durableId="1341741034">
    <w:abstractNumId w:val="1"/>
  </w:num>
  <w:num w:numId="18" w16cid:durableId="1313213175">
    <w:abstractNumId w:val="0"/>
  </w:num>
  <w:num w:numId="19" w16cid:durableId="486437703">
    <w:abstractNumId w:val="12"/>
  </w:num>
  <w:num w:numId="20" w16cid:durableId="1506432430">
    <w:abstractNumId w:val="15"/>
  </w:num>
  <w:num w:numId="21" w16cid:durableId="94636871">
    <w:abstractNumId w:val="17"/>
  </w:num>
  <w:num w:numId="22" w16cid:durableId="1753357071">
    <w:abstractNumId w:val="21"/>
  </w:num>
  <w:num w:numId="23" w16cid:durableId="1630430653">
    <w:abstractNumId w:val="19"/>
  </w:num>
  <w:num w:numId="24" w16cid:durableId="1658805652">
    <w:abstractNumId w:val="16"/>
  </w:num>
  <w:num w:numId="25" w16cid:durableId="13440918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124"/>
    <w:rsid w:val="00017940"/>
    <w:rsid w:val="00024DD4"/>
    <w:rsid w:val="00031167"/>
    <w:rsid w:val="00033A81"/>
    <w:rsid w:val="00034661"/>
    <w:rsid w:val="00035F0F"/>
    <w:rsid w:val="0004192D"/>
    <w:rsid w:val="0004542B"/>
    <w:rsid w:val="00060FDA"/>
    <w:rsid w:val="00065573"/>
    <w:rsid w:val="0009389A"/>
    <w:rsid w:val="00094D57"/>
    <w:rsid w:val="000B32DC"/>
    <w:rsid w:val="000C3719"/>
    <w:rsid w:val="000E26CF"/>
    <w:rsid w:val="000F1776"/>
    <w:rsid w:val="00105629"/>
    <w:rsid w:val="00120CC6"/>
    <w:rsid w:val="001368FD"/>
    <w:rsid w:val="0015403B"/>
    <w:rsid w:val="00166E2A"/>
    <w:rsid w:val="00185188"/>
    <w:rsid w:val="00185FC3"/>
    <w:rsid w:val="00187A17"/>
    <w:rsid w:val="001A4119"/>
    <w:rsid w:val="001D1575"/>
    <w:rsid w:val="001E1EDD"/>
    <w:rsid w:val="001E622E"/>
    <w:rsid w:val="001F3E99"/>
    <w:rsid w:val="001F3FDA"/>
    <w:rsid w:val="00200523"/>
    <w:rsid w:val="0020254D"/>
    <w:rsid w:val="002040A4"/>
    <w:rsid w:val="00210B38"/>
    <w:rsid w:val="00222711"/>
    <w:rsid w:val="00224E61"/>
    <w:rsid w:val="002254EE"/>
    <w:rsid w:val="00235531"/>
    <w:rsid w:val="002361AD"/>
    <w:rsid w:val="00243258"/>
    <w:rsid w:val="00250A72"/>
    <w:rsid w:val="00255014"/>
    <w:rsid w:val="002668EF"/>
    <w:rsid w:val="00270884"/>
    <w:rsid w:val="00287115"/>
    <w:rsid w:val="00290A75"/>
    <w:rsid w:val="00293D8F"/>
    <w:rsid w:val="002943E8"/>
    <w:rsid w:val="00297C8D"/>
    <w:rsid w:val="002A0CF8"/>
    <w:rsid w:val="002B378B"/>
    <w:rsid w:val="002B4D4A"/>
    <w:rsid w:val="002B6C7F"/>
    <w:rsid w:val="002C28C7"/>
    <w:rsid w:val="002C4DAF"/>
    <w:rsid w:val="0031328A"/>
    <w:rsid w:val="00327227"/>
    <w:rsid w:val="00332B33"/>
    <w:rsid w:val="00350F02"/>
    <w:rsid w:val="00354D37"/>
    <w:rsid w:val="00357495"/>
    <w:rsid w:val="0035760B"/>
    <w:rsid w:val="00360091"/>
    <w:rsid w:val="003705C2"/>
    <w:rsid w:val="0038037F"/>
    <w:rsid w:val="003818D1"/>
    <w:rsid w:val="00386693"/>
    <w:rsid w:val="00394142"/>
    <w:rsid w:val="003954F9"/>
    <w:rsid w:val="003A1176"/>
    <w:rsid w:val="003A1556"/>
    <w:rsid w:val="003B24E3"/>
    <w:rsid w:val="003C011E"/>
    <w:rsid w:val="003E5E2F"/>
    <w:rsid w:val="003F6550"/>
    <w:rsid w:val="003F795D"/>
    <w:rsid w:val="00403CC4"/>
    <w:rsid w:val="00404B2B"/>
    <w:rsid w:val="004172F5"/>
    <w:rsid w:val="00442575"/>
    <w:rsid w:val="00451CA2"/>
    <w:rsid w:val="0045774D"/>
    <w:rsid w:val="0046398B"/>
    <w:rsid w:val="00481F88"/>
    <w:rsid w:val="004907E6"/>
    <w:rsid w:val="004A2A8C"/>
    <w:rsid w:val="004A4340"/>
    <w:rsid w:val="004A43C9"/>
    <w:rsid w:val="004A6EB5"/>
    <w:rsid w:val="004B3BEB"/>
    <w:rsid w:val="004C2BAC"/>
    <w:rsid w:val="004D154E"/>
    <w:rsid w:val="004D3F26"/>
    <w:rsid w:val="004F4854"/>
    <w:rsid w:val="005254E1"/>
    <w:rsid w:val="0053380A"/>
    <w:rsid w:val="0053576E"/>
    <w:rsid w:val="00543753"/>
    <w:rsid w:val="00561130"/>
    <w:rsid w:val="00562961"/>
    <w:rsid w:val="00563740"/>
    <w:rsid w:val="00567124"/>
    <w:rsid w:val="00584468"/>
    <w:rsid w:val="00591794"/>
    <w:rsid w:val="00595B32"/>
    <w:rsid w:val="005973A9"/>
    <w:rsid w:val="005B2037"/>
    <w:rsid w:val="005B4261"/>
    <w:rsid w:val="005C125B"/>
    <w:rsid w:val="005F062B"/>
    <w:rsid w:val="005F16EE"/>
    <w:rsid w:val="006131A0"/>
    <w:rsid w:val="00613EF5"/>
    <w:rsid w:val="00623597"/>
    <w:rsid w:val="006300BE"/>
    <w:rsid w:val="00646F03"/>
    <w:rsid w:val="00657750"/>
    <w:rsid w:val="00670AC4"/>
    <w:rsid w:val="00672E86"/>
    <w:rsid w:val="006829CF"/>
    <w:rsid w:val="00685285"/>
    <w:rsid w:val="00694ED9"/>
    <w:rsid w:val="006961D6"/>
    <w:rsid w:val="006A0A14"/>
    <w:rsid w:val="006A16FC"/>
    <w:rsid w:val="006A790A"/>
    <w:rsid w:val="006B31C8"/>
    <w:rsid w:val="006B72E6"/>
    <w:rsid w:val="006D1502"/>
    <w:rsid w:val="006D1E99"/>
    <w:rsid w:val="006F66F5"/>
    <w:rsid w:val="00710709"/>
    <w:rsid w:val="00713F2C"/>
    <w:rsid w:val="00717C2D"/>
    <w:rsid w:val="00742A7F"/>
    <w:rsid w:val="00792065"/>
    <w:rsid w:val="007A5537"/>
    <w:rsid w:val="007B5FAA"/>
    <w:rsid w:val="007B6FD9"/>
    <w:rsid w:val="007D5D90"/>
    <w:rsid w:val="008125FF"/>
    <w:rsid w:val="00816420"/>
    <w:rsid w:val="008324AC"/>
    <w:rsid w:val="008539A9"/>
    <w:rsid w:val="0086273E"/>
    <w:rsid w:val="00867241"/>
    <w:rsid w:val="00875050"/>
    <w:rsid w:val="00877B6F"/>
    <w:rsid w:val="00881511"/>
    <w:rsid w:val="00886E93"/>
    <w:rsid w:val="008A2BDE"/>
    <w:rsid w:val="008C2DC3"/>
    <w:rsid w:val="008C6735"/>
    <w:rsid w:val="008D2791"/>
    <w:rsid w:val="008E15E6"/>
    <w:rsid w:val="008E5898"/>
    <w:rsid w:val="008F109D"/>
    <w:rsid w:val="008F436F"/>
    <w:rsid w:val="0095521B"/>
    <w:rsid w:val="00966111"/>
    <w:rsid w:val="009672C5"/>
    <w:rsid w:val="00975D83"/>
    <w:rsid w:val="00982D79"/>
    <w:rsid w:val="00986639"/>
    <w:rsid w:val="00996CC6"/>
    <w:rsid w:val="009A0E72"/>
    <w:rsid w:val="009A5497"/>
    <w:rsid w:val="009A6DA2"/>
    <w:rsid w:val="009D09D3"/>
    <w:rsid w:val="009D63C5"/>
    <w:rsid w:val="009F72D3"/>
    <w:rsid w:val="00A076CC"/>
    <w:rsid w:val="00A132E2"/>
    <w:rsid w:val="00A16A9A"/>
    <w:rsid w:val="00A34570"/>
    <w:rsid w:val="00A658F5"/>
    <w:rsid w:val="00A70ADD"/>
    <w:rsid w:val="00A73BD2"/>
    <w:rsid w:val="00A74116"/>
    <w:rsid w:val="00A938A8"/>
    <w:rsid w:val="00A93CD6"/>
    <w:rsid w:val="00AB50A3"/>
    <w:rsid w:val="00AB752C"/>
    <w:rsid w:val="00AD399B"/>
    <w:rsid w:val="00AD6A15"/>
    <w:rsid w:val="00AD7336"/>
    <w:rsid w:val="00AE1D8F"/>
    <w:rsid w:val="00AE3CDE"/>
    <w:rsid w:val="00AF34C5"/>
    <w:rsid w:val="00B0588B"/>
    <w:rsid w:val="00B05DBF"/>
    <w:rsid w:val="00B10BB2"/>
    <w:rsid w:val="00B17E65"/>
    <w:rsid w:val="00B23C3B"/>
    <w:rsid w:val="00B30637"/>
    <w:rsid w:val="00B4611B"/>
    <w:rsid w:val="00B46DA1"/>
    <w:rsid w:val="00B70333"/>
    <w:rsid w:val="00B729D4"/>
    <w:rsid w:val="00B8330B"/>
    <w:rsid w:val="00B84E71"/>
    <w:rsid w:val="00B9630C"/>
    <w:rsid w:val="00BB47F4"/>
    <w:rsid w:val="00BB50D1"/>
    <w:rsid w:val="00BC489E"/>
    <w:rsid w:val="00BE2962"/>
    <w:rsid w:val="00BE7CCA"/>
    <w:rsid w:val="00BF0433"/>
    <w:rsid w:val="00C00450"/>
    <w:rsid w:val="00C00FA4"/>
    <w:rsid w:val="00C20C96"/>
    <w:rsid w:val="00C270E2"/>
    <w:rsid w:val="00C4113A"/>
    <w:rsid w:val="00C531FC"/>
    <w:rsid w:val="00C57FCF"/>
    <w:rsid w:val="00C7350E"/>
    <w:rsid w:val="00C76249"/>
    <w:rsid w:val="00C975BD"/>
    <w:rsid w:val="00CA5FEF"/>
    <w:rsid w:val="00CA6A3E"/>
    <w:rsid w:val="00D0613E"/>
    <w:rsid w:val="00D10C09"/>
    <w:rsid w:val="00D11036"/>
    <w:rsid w:val="00D12013"/>
    <w:rsid w:val="00D174E6"/>
    <w:rsid w:val="00D31B7E"/>
    <w:rsid w:val="00D51095"/>
    <w:rsid w:val="00D5283F"/>
    <w:rsid w:val="00D81066"/>
    <w:rsid w:val="00D94EA1"/>
    <w:rsid w:val="00DA41D2"/>
    <w:rsid w:val="00DA6A65"/>
    <w:rsid w:val="00DB28D9"/>
    <w:rsid w:val="00DB3192"/>
    <w:rsid w:val="00DB3F4F"/>
    <w:rsid w:val="00DC5242"/>
    <w:rsid w:val="00DC645F"/>
    <w:rsid w:val="00DE4FF0"/>
    <w:rsid w:val="00E03B8C"/>
    <w:rsid w:val="00E07516"/>
    <w:rsid w:val="00E15930"/>
    <w:rsid w:val="00E2597B"/>
    <w:rsid w:val="00E33EE4"/>
    <w:rsid w:val="00E4484D"/>
    <w:rsid w:val="00E54907"/>
    <w:rsid w:val="00E92429"/>
    <w:rsid w:val="00E96005"/>
    <w:rsid w:val="00EB12CC"/>
    <w:rsid w:val="00ED257E"/>
    <w:rsid w:val="00EE3F35"/>
    <w:rsid w:val="00EF5875"/>
    <w:rsid w:val="00EF730A"/>
    <w:rsid w:val="00F06493"/>
    <w:rsid w:val="00F069A7"/>
    <w:rsid w:val="00F32F2E"/>
    <w:rsid w:val="00F40C1D"/>
    <w:rsid w:val="00F410B0"/>
    <w:rsid w:val="00F444A9"/>
    <w:rsid w:val="00F52437"/>
    <w:rsid w:val="00FA3221"/>
    <w:rsid w:val="00FB4AC7"/>
    <w:rsid w:val="00FB55E5"/>
    <w:rsid w:val="00FC3D06"/>
    <w:rsid w:val="00FD52A0"/>
    <w:rsid w:val="00FE538E"/>
    <w:rsid w:val="00FF0DEE"/>
    <w:rsid w:val="0186E1B3"/>
    <w:rsid w:val="01B53CF4"/>
    <w:rsid w:val="064A6DCB"/>
    <w:rsid w:val="096C9712"/>
    <w:rsid w:val="09A279CE"/>
    <w:rsid w:val="0A004ED3"/>
    <w:rsid w:val="0B1133FE"/>
    <w:rsid w:val="0B9FE739"/>
    <w:rsid w:val="0CE2586E"/>
    <w:rsid w:val="0D3BB79A"/>
    <w:rsid w:val="0D754B25"/>
    <w:rsid w:val="0F2E23C3"/>
    <w:rsid w:val="10411F20"/>
    <w:rsid w:val="13BE5392"/>
    <w:rsid w:val="14650C27"/>
    <w:rsid w:val="15C56126"/>
    <w:rsid w:val="166BFCE2"/>
    <w:rsid w:val="173F6976"/>
    <w:rsid w:val="177CFDA7"/>
    <w:rsid w:val="1B64995D"/>
    <w:rsid w:val="1DD316CE"/>
    <w:rsid w:val="1DFA9255"/>
    <w:rsid w:val="209DA03F"/>
    <w:rsid w:val="24582296"/>
    <w:rsid w:val="24D29AC4"/>
    <w:rsid w:val="26906B0F"/>
    <w:rsid w:val="29DB8EAD"/>
    <w:rsid w:val="2C3AE8FC"/>
    <w:rsid w:val="2C535852"/>
    <w:rsid w:val="2CCE361C"/>
    <w:rsid w:val="382860B7"/>
    <w:rsid w:val="3BA845BF"/>
    <w:rsid w:val="427E2D88"/>
    <w:rsid w:val="42CE26CE"/>
    <w:rsid w:val="437A6619"/>
    <w:rsid w:val="4A3D9E32"/>
    <w:rsid w:val="522FAB0A"/>
    <w:rsid w:val="52A676E6"/>
    <w:rsid w:val="53367FA7"/>
    <w:rsid w:val="5616AAE8"/>
    <w:rsid w:val="57B8D89D"/>
    <w:rsid w:val="58087B77"/>
    <w:rsid w:val="580C764D"/>
    <w:rsid w:val="640BF9F8"/>
    <w:rsid w:val="64777193"/>
    <w:rsid w:val="65ECB768"/>
    <w:rsid w:val="695A56DF"/>
    <w:rsid w:val="696508D8"/>
    <w:rsid w:val="6D18BB24"/>
    <w:rsid w:val="72B8D671"/>
    <w:rsid w:val="73135321"/>
    <w:rsid w:val="749382ED"/>
    <w:rsid w:val="7AB182A4"/>
    <w:rsid w:val="7B105D87"/>
    <w:rsid w:val="7EAC4B34"/>
    <w:rsid w:val="7EE658A6"/>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042F71"/>
  <w15:docId w15:val="{2ED8F1BE-911D-4B83-A7DE-E59BABB4A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F109D"/>
    <w:pPr>
      <w:spacing w:line="360" w:lineRule="auto"/>
    </w:pPr>
    <w:rPr>
      <w:rFonts w:ascii="Calibri" w:hAnsi="Calibri"/>
    </w:rPr>
  </w:style>
  <w:style w:type="paragraph" w:styleId="Heading1">
    <w:name w:val="heading 1"/>
    <w:aliases w:val="Header 1 - POLKUKARTTA"/>
    <w:basedOn w:val="Normal"/>
    <w:next w:val="Paragraph-LeiptekstiPOLKUKARTTA"/>
    <w:link w:val="Heading1Char"/>
    <w:uiPriority w:val="9"/>
    <w:qFormat/>
    <w:rsid w:val="00224E61"/>
    <w:pPr>
      <w:keepNext/>
      <w:keepLines/>
      <w:numPr>
        <w:numId w:val="8"/>
      </w:numPr>
      <w:spacing w:before="240" w:after="320"/>
      <w:outlineLvl w:val="0"/>
    </w:pPr>
    <w:rPr>
      <w:rFonts w:asciiTheme="majorHAnsi" w:eastAsiaTheme="majorEastAsia" w:hAnsiTheme="majorHAnsi" w:cs="Calibri Light (Otsikot)"/>
      <w:bCs/>
      <w:color w:val="393A3C" w:themeColor="text1"/>
      <w:spacing w:val="22"/>
      <w:sz w:val="44"/>
      <w:szCs w:val="44"/>
      <w:lang w:val="en-GB"/>
    </w:rPr>
  </w:style>
  <w:style w:type="paragraph" w:styleId="Heading2">
    <w:name w:val="heading 2"/>
    <w:aliases w:val="Header 2 - POLKUKARTTA"/>
    <w:basedOn w:val="Normal"/>
    <w:next w:val="Paragraph-LeiptekstiPOLKUKARTTA"/>
    <w:link w:val="Heading2Char"/>
    <w:uiPriority w:val="9"/>
    <w:unhideWhenUsed/>
    <w:qFormat/>
    <w:rsid w:val="00224E61"/>
    <w:pPr>
      <w:keepNext/>
      <w:keepLines/>
      <w:numPr>
        <w:ilvl w:val="1"/>
        <w:numId w:val="8"/>
      </w:numPr>
      <w:spacing w:before="40" w:after="200"/>
      <w:outlineLvl w:val="1"/>
    </w:pPr>
    <w:rPr>
      <w:rFonts w:asciiTheme="majorHAnsi" w:eastAsiaTheme="majorEastAsia" w:hAnsiTheme="majorHAnsi" w:cstheme="majorHAnsi"/>
      <w:color w:val="393A3C" w:themeColor="text1"/>
      <w:sz w:val="36"/>
      <w:szCs w:val="36"/>
    </w:rPr>
  </w:style>
  <w:style w:type="paragraph" w:styleId="Heading3">
    <w:name w:val="heading 3"/>
    <w:aliases w:val="Header 3- POLKUKARTTA"/>
    <w:next w:val="Paragraph-LeiptekstiPOLKUKARTTA"/>
    <w:link w:val="Heading3Char"/>
    <w:uiPriority w:val="9"/>
    <w:unhideWhenUsed/>
    <w:qFormat/>
    <w:rsid w:val="00DC5242"/>
    <w:pPr>
      <w:numPr>
        <w:ilvl w:val="2"/>
        <w:numId w:val="8"/>
      </w:numPr>
      <w:tabs>
        <w:tab w:val="left" w:pos="709"/>
      </w:tabs>
      <w:spacing w:before="360" w:after="200"/>
      <w:ind w:left="993" w:hanging="993"/>
      <w:outlineLvl w:val="2"/>
    </w:pPr>
    <w:rPr>
      <w:rFonts w:asciiTheme="majorHAnsi" w:hAnsiTheme="majorHAnsi" w:cs="Calibri Light (Otsikot)"/>
      <w:bCs/>
      <w:color w:val="393A3C" w:themeColor="text1"/>
      <w:sz w:val="26"/>
      <w:szCs w:val="28"/>
      <w:lang w:val="en-GB"/>
    </w:rPr>
  </w:style>
  <w:style w:type="paragraph" w:styleId="Heading4">
    <w:name w:val="heading 4"/>
    <w:basedOn w:val="Normal"/>
    <w:next w:val="Normal"/>
    <w:link w:val="Heading4Char"/>
    <w:uiPriority w:val="9"/>
    <w:semiHidden/>
    <w:unhideWhenUsed/>
    <w:rsid w:val="00A658F5"/>
    <w:pPr>
      <w:keepNext/>
      <w:keepLines/>
      <w:numPr>
        <w:ilvl w:val="3"/>
        <w:numId w:val="8"/>
      </w:numPr>
      <w:spacing w:before="40" w:after="0"/>
      <w:outlineLvl w:val="3"/>
    </w:pPr>
    <w:rPr>
      <w:rFonts w:asciiTheme="majorHAnsi" w:eastAsiaTheme="majorEastAsia" w:hAnsiTheme="majorHAnsi" w:cstheme="majorBidi"/>
      <w:i/>
      <w:iCs/>
      <w:color w:val="BF005C" w:themeColor="accent1" w:themeShade="BF"/>
    </w:rPr>
  </w:style>
  <w:style w:type="paragraph" w:styleId="Heading5">
    <w:name w:val="heading 5"/>
    <w:basedOn w:val="Normal"/>
    <w:next w:val="Normal"/>
    <w:link w:val="Heading5Char"/>
    <w:uiPriority w:val="9"/>
    <w:semiHidden/>
    <w:unhideWhenUsed/>
    <w:qFormat/>
    <w:rsid w:val="004A4340"/>
    <w:pPr>
      <w:keepNext/>
      <w:keepLines/>
      <w:numPr>
        <w:ilvl w:val="4"/>
        <w:numId w:val="8"/>
      </w:numPr>
      <w:spacing w:before="40" w:after="0"/>
      <w:outlineLvl w:val="4"/>
    </w:pPr>
    <w:rPr>
      <w:rFonts w:asciiTheme="majorHAnsi" w:eastAsiaTheme="majorEastAsia" w:hAnsiTheme="majorHAnsi" w:cstheme="majorBidi"/>
      <w:color w:val="BF005C" w:themeColor="accent1" w:themeShade="BF"/>
    </w:rPr>
  </w:style>
  <w:style w:type="paragraph" w:styleId="Heading6">
    <w:name w:val="heading 6"/>
    <w:basedOn w:val="Normal"/>
    <w:next w:val="Normal"/>
    <w:link w:val="Heading6Char"/>
    <w:uiPriority w:val="9"/>
    <w:semiHidden/>
    <w:unhideWhenUsed/>
    <w:qFormat/>
    <w:rsid w:val="004A4340"/>
    <w:pPr>
      <w:keepNext/>
      <w:keepLines/>
      <w:numPr>
        <w:ilvl w:val="5"/>
        <w:numId w:val="8"/>
      </w:numPr>
      <w:spacing w:before="40" w:after="0"/>
      <w:outlineLvl w:val="5"/>
    </w:pPr>
    <w:rPr>
      <w:rFonts w:asciiTheme="majorHAnsi" w:eastAsiaTheme="majorEastAsia" w:hAnsiTheme="majorHAnsi" w:cstheme="majorBidi"/>
      <w:color w:val="7F003D" w:themeColor="accent1" w:themeShade="7F"/>
    </w:rPr>
  </w:style>
  <w:style w:type="paragraph" w:styleId="Heading7">
    <w:name w:val="heading 7"/>
    <w:basedOn w:val="Normal"/>
    <w:next w:val="Normal"/>
    <w:link w:val="Heading7Char"/>
    <w:uiPriority w:val="9"/>
    <w:semiHidden/>
    <w:unhideWhenUsed/>
    <w:qFormat/>
    <w:rsid w:val="004A4340"/>
    <w:pPr>
      <w:keepNext/>
      <w:keepLines/>
      <w:numPr>
        <w:ilvl w:val="6"/>
        <w:numId w:val="8"/>
      </w:numPr>
      <w:spacing w:before="40" w:after="0"/>
      <w:outlineLvl w:val="6"/>
    </w:pPr>
    <w:rPr>
      <w:rFonts w:asciiTheme="majorHAnsi" w:eastAsiaTheme="majorEastAsia" w:hAnsiTheme="majorHAnsi" w:cstheme="majorBidi"/>
      <w:i/>
      <w:iCs/>
      <w:color w:val="7F003D" w:themeColor="accent1" w:themeShade="7F"/>
    </w:rPr>
  </w:style>
  <w:style w:type="paragraph" w:styleId="Heading8">
    <w:name w:val="heading 8"/>
    <w:basedOn w:val="Normal"/>
    <w:next w:val="Normal"/>
    <w:link w:val="Heading8Char"/>
    <w:uiPriority w:val="9"/>
    <w:semiHidden/>
    <w:unhideWhenUsed/>
    <w:qFormat/>
    <w:rsid w:val="004A4340"/>
    <w:pPr>
      <w:keepNext/>
      <w:keepLines/>
      <w:numPr>
        <w:ilvl w:val="7"/>
        <w:numId w:val="8"/>
      </w:numPr>
      <w:spacing w:before="40" w:after="0"/>
      <w:outlineLvl w:val="7"/>
    </w:pPr>
    <w:rPr>
      <w:rFonts w:asciiTheme="majorHAnsi" w:eastAsiaTheme="majorEastAsia" w:hAnsiTheme="majorHAnsi" w:cstheme="majorBidi"/>
      <w:color w:val="56575A" w:themeColor="text1" w:themeTint="D8"/>
      <w:sz w:val="21"/>
      <w:szCs w:val="21"/>
    </w:rPr>
  </w:style>
  <w:style w:type="paragraph" w:styleId="Heading9">
    <w:name w:val="heading 9"/>
    <w:basedOn w:val="Normal"/>
    <w:next w:val="Normal"/>
    <w:link w:val="Heading9Char"/>
    <w:uiPriority w:val="9"/>
    <w:semiHidden/>
    <w:unhideWhenUsed/>
    <w:qFormat/>
    <w:rsid w:val="004A4340"/>
    <w:pPr>
      <w:keepNext/>
      <w:keepLines/>
      <w:numPr>
        <w:ilvl w:val="8"/>
        <w:numId w:val="8"/>
      </w:numPr>
      <w:spacing w:before="40" w:after="0"/>
      <w:outlineLvl w:val="8"/>
    </w:pPr>
    <w:rPr>
      <w:rFonts w:asciiTheme="majorHAnsi" w:eastAsiaTheme="majorEastAsia" w:hAnsiTheme="majorHAnsi" w:cstheme="majorBidi"/>
      <w:i/>
      <w:iCs/>
      <w:color w:val="56575A"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Title - Pääotsikko"/>
    <w:basedOn w:val="Normal"/>
    <w:next w:val="Normal"/>
    <w:link w:val="TitleChar"/>
    <w:uiPriority w:val="10"/>
    <w:rsid w:val="00E54907"/>
    <w:pPr>
      <w:spacing w:before="4400" w:after="3720" w:line="240" w:lineRule="auto"/>
      <w:contextualSpacing/>
    </w:pPr>
    <w:rPr>
      <w:rFonts w:asciiTheme="majorHAnsi" w:eastAsiaTheme="majorEastAsia" w:hAnsiTheme="majorHAnsi" w:cstheme="majorBidi"/>
      <w:color w:val="393A3C" w:themeColor="text1"/>
      <w:spacing w:val="-10"/>
      <w:kern w:val="28"/>
      <w:sz w:val="72"/>
      <w:szCs w:val="56"/>
    </w:rPr>
  </w:style>
  <w:style w:type="character" w:customStyle="1" w:styleId="TitleChar">
    <w:name w:val="Title Char"/>
    <w:aliases w:val="Title - Pääotsikko Char"/>
    <w:basedOn w:val="DefaultParagraphFont"/>
    <w:link w:val="Title"/>
    <w:uiPriority w:val="10"/>
    <w:rsid w:val="00E54907"/>
    <w:rPr>
      <w:rFonts w:asciiTheme="majorHAnsi" w:eastAsiaTheme="majorEastAsia" w:hAnsiTheme="majorHAnsi" w:cstheme="majorBidi"/>
      <w:color w:val="393A3C" w:themeColor="text1"/>
      <w:spacing w:val="-10"/>
      <w:kern w:val="28"/>
      <w:sz w:val="72"/>
      <w:szCs w:val="56"/>
    </w:rPr>
  </w:style>
  <w:style w:type="character" w:customStyle="1" w:styleId="Heading2Char">
    <w:name w:val="Heading 2 Char"/>
    <w:aliases w:val="Header 2 - POLKUKARTTA Char"/>
    <w:basedOn w:val="DefaultParagraphFont"/>
    <w:link w:val="Heading2"/>
    <w:uiPriority w:val="9"/>
    <w:rsid w:val="00224E61"/>
    <w:rPr>
      <w:rFonts w:asciiTheme="majorHAnsi" w:eastAsiaTheme="majorEastAsia" w:hAnsiTheme="majorHAnsi" w:cstheme="majorHAnsi"/>
      <w:color w:val="393A3C" w:themeColor="text1"/>
      <w:sz w:val="36"/>
      <w:szCs w:val="36"/>
    </w:rPr>
  </w:style>
  <w:style w:type="character" w:customStyle="1" w:styleId="Heading1Char">
    <w:name w:val="Heading 1 Char"/>
    <w:aliases w:val="Header 1 - POLKUKARTTA Char"/>
    <w:basedOn w:val="DefaultParagraphFont"/>
    <w:link w:val="Heading1"/>
    <w:uiPriority w:val="9"/>
    <w:rsid w:val="00224E61"/>
    <w:rPr>
      <w:rFonts w:asciiTheme="majorHAnsi" w:eastAsiaTheme="majorEastAsia" w:hAnsiTheme="majorHAnsi" w:cs="Calibri Light (Otsikot)"/>
      <w:bCs/>
      <w:color w:val="393A3C" w:themeColor="text1"/>
      <w:spacing w:val="22"/>
      <w:sz w:val="44"/>
      <w:szCs w:val="44"/>
      <w:lang w:val="en-GB"/>
    </w:rPr>
  </w:style>
  <w:style w:type="table" w:styleId="TableGrid">
    <w:name w:val="Table Grid"/>
    <w:basedOn w:val="TableNormal"/>
    <w:uiPriority w:val="39"/>
    <w:rsid w:val="00A16A9A"/>
    <w:pPr>
      <w:spacing w:after="0" w:line="240" w:lineRule="auto"/>
    </w:pPr>
    <w:rPr>
      <w:rFonts w:ascii="Open Sans" w:hAnsi="Open Sans"/>
    </w:rPr>
    <w:tblPr>
      <w:tblStyleRowBandSize w:val="2"/>
      <w:tblBorders>
        <w:top w:val="single" w:sz="4" w:space="0" w:color="999B9F" w:themeColor="text1" w:themeTint="80"/>
        <w:left w:val="single" w:sz="4" w:space="0" w:color="999B9F" w:themeColor="text1" w:themeTint="80"/>
        <w:bottom w:val="single" w:sz="4" w:space="0" w:color="999B9F" w:themeColor="text1" w:themeTint="80"/>
        <w:right w:val="single" w:sz="4" w:space="0" w:color="999B9F" w:themeColor="text1" w:themeTint="80"/>
        <w:insideH w:val="single" w:sz="4" w:space="0" w:color="999B9F" w:themeColor="text1" w:themeTint="80"/>
        <w:insideV w:val="single" w:sz="4" w:space="0" w:color="999B9F" w:themeColor="text1" w:themeTint="80"/>
      </w:tblBorders>
    </w:tblPr>
  </w:style>
  <w:style w:type="paragraph" w:styleId="ListParagraph">
    <w:name w:val="List Paragraph"/>
    <w:basedOn w:val="Normal"/>
    <w:uiPriority w:val="34"/>
    <w:rsid w:val="00250A72"/>
    <w:pPr>
      <w:ind w:left="720"/>
      <w:contextualSpacing/>
    </w:pPr>
  </w:style>
  <w:style w:type="paragraph" w:styleId="Header">
    <w:name w:val="header"/>
    <w:basedOn w:val="Normal"/>
    <w:link w:val="HeaderChar"/>
    <w:uiPriority w:val="99"/>
    <w:unhideWhenUsed/>
    <w:rsid w:val="00B703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0333"/>
  </w:style>
  <w:style w:type="paragraph" w:styleId="Footer">
    <w:name w:val="footer"/>
    <w:basedOn w:val="Normal"/>
    <w:link w:val="FooterChar"/>
    <w:uiPriority w:val="99"/>
    <w:unhideWhenUsed/>
    <w:rsid w:val="00B703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0333"/>
  </w:style>
  <w:style w:type="character" w:customStyle="1" w:styleId="Heading3Char">
    <w:name w:val="Heading 3 Char"/>
    <w:aliases w:val="Header 3- POLKUKARTTA Char"/>
    <w:basedOn w:val="DefaultParagraphFont"/>
    <w:link w:val="Heading3"/>
    <w:uiPriority w:val="9"/>
    <w:rsid w:val="00DC5242"/>
    <w:rPr>
      <w:rFonts w:asciiTheme="majorHAnsi" w:hAnsiTheme="majorHAnsi" w:cs="Calibri Light (Otsikot)"/>
      <w:bCs/>
      <w:color w:val="393A3C" w:themeColor="text1"/>
      <w:sz w:val="26"/>
      <w:szCs w:val="28"/>
      <w:lang w:val="en-GB"/>
    </w:rPr>
  </w:style>
  <w:style w:type="table" w:styleId="PlainTable1">
    <w:name w:val="Plain Table 1"/>
    <w:basedOn w:val="TableNormal"/>
    <w:uiPriority w:val="41"/>
    <w:rsid w:val="0035749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basedOn w:val="DefaultParagraphFont"/>
    <w:uiPriority w:val="99"/>
    <w:semiHidden/>
    <w:unhideWhenUsed/>
    <w:rsid w:val="00357495"/>
  </w:style>
  <w:style w:type="paragraph" w:customStyle="1" w:styleId="Paragraph-LeiptekstiPOLKUKARTTA">
    <w:name w:val="Paragraph - Leipäteksti : POLKUKARTTA"/>
    <w:basedOn w:val="Normal"/>
    <w:qFormat/>
    <w:rsid w:val="00332B33"/>
    <w:pPr>
      <w:spacing w:after="240"/>
      <w:ind w:left="567"/>
    </w:pPr>
    <w:rPr>
      <w:rFonts w:ascii="Open Sans" w:hAnsi="Open Sans" w:cs="Open Sans"/>
      <w:lang w:val="en-GB"/>
    </w:rPr>
  </w:style>
  <w:style w:type="paragraph" w:customStyle="1" w:styleId="Bullets-Pallurat-POLKUKARTTA">
    <w:name w:val="Bullets - Pallurat - POLKUKARTTA"/>
    <w:basedOn w:val="ListParagraph"/>
    <w:qFormat/>
    <w:rsid w:val="001D1575"/>
    <w:pPr>
      <w:numPr>
        <w:numId w:val="6"/>
      </w:numPr>
    </w:pPr>
    <w:rPr>
      <w:rFonts w:ascii="Open Sans" w:hAnsi="Open Sans" w:cs="Open Sans"/>
      <w:color w:val="393A3C" w:themeColor="text1"/>
    </w:rPr>
  </w:style>
  <w:style w:type="paragraph" w:customStyle="1" w:styleId="TABLE-TAULUKKO-POLKUKARTTA">
    <w:name w:val="TABLE- TAULUKKO - POLKUKARTTA"/>
    <w:qFormat/>
    <w:rsid w:val="00332B33"/>
    <w:pPr>
      <w:keepLines/>
      <w:spacing w:after="240" w:line="240" w:lineRule="auto"/>
      <w:jc w:val="center"/>
    </w:pPr>
    <w:rPr>
      <w:rFonts w:asciiTheme="majorHAnsi" w:hAnsiTheme="majorHAnsi" w:cstheme="majorHAnsi"/>
      <w:color w:val="393A3C" w:themeColor="text1"/>
      <w:sz w:val="24"/>
      <w:szCs w:val="20"/>
      <w:lang w:val="en-GB"/>
    </w:rPr>
  </w:style>
  <w:style w:type="paragraph" w:customStyle="1" w:styleId="TABLEDark-ASTRA">
    <w:name w:val="TABLE Dark - ASTRA"/>
    <w:rsid w:val="00D12013"/>
    <w:pPr>
      <w:spacing w:after="0" w:line="240" w:lineRule="auto"/>
    </w:pPr>
    <w:rPr>
      <w:rFonts w:ascii="Open Sans" w:hAnsi="Open Sans" w:cs="Open Sans"/>
      <w:color w:val="7B7D82" w:themeColor="text1" w:themeTint="A6"/>
      <w:lang w:val="en-GB"/>
    </w:rPr>
  </w:style>
  <w:style w:type="paragraph" w:customStyle="1" w:styleId="Tyyli1">
    <w:name w:val="Tyyli1"/>
    <w:basedOn w:val="Bullets-Pallurat-POLKUKARTTA"/>
    <w:rsid w:val="00D12013"/>
    <w:pPr>
      <w:ind w:left="709" w:right="360"/>
    </w:pPr>
    <w:rPr>
      <w:rFonts w:eastAsia="Times New Roman"/>
      <w:sz w:val="16"/>
      <w:szCs w:val="16"/>
      <w:lang w:val="en-GB" w:eastAsia="fi-FI"/>
      <w14:textFill>
        <w14:solidFill>
          <w14:schemeClr w14:val="tx1">
            <w14:lumMod w14:val="50000"/>
            <w14:lumOff w14:val="50000"/>
            <w14:lumMod w14:val="25000"/>
          </w14:schemeClr>
        </w14:solidFill>
      </w14:textFill>
    </w:rPr>
  </w:style>
  <w:style w:type="paragraph" w:customStyle="1" w:styleId="AlatunnisteASTRA">
    <w:name w:val="Alatunniste ASTRA"/>
    <w:rsid w:val="00D12013"/>
    <w:pPr>
      <w:ind w:left="709" w:right="360"/>
    </w:pPr>
    <w:rPr>
      <w:rFonts w:ascii="Open Sans" w:eastAsia="Times New Roman" w:hAnsi="Open Sans" w:cs="Open Sans"/>
      <w:color w:val="4D4D50" w:themeColor="background2" w:themeShade="80"/>
      <w:sz w:val="16"/>
      <w:szCs w:val="16"/>
      <w:lang w:val="en-GB" w:eastAsia="fi-FI"/>
    </w:rPr>
  </w:style>
  <w:style w:type="paragraph" w:styleId="Quote">
    <w:name w:val="Quote"/>
    <w:basedOn w:val="Normal"/>
    <w:next w:val="Normal"/>
    <w:link w:val="QuoteChar"/>
    <w:uiPriority w:val="29"/>
    <w:rsid w:val="00C20C96"/>
    <w:pPr>
      <w:spacing w:before="200"/>
      <w:ind w:left="864" w:right="864"/>
      <w:jc w:val="center"/>
    </w:pPr>
    <w:rPr>
      <w:i/>
      <w:iCs/>
      <w:color w:val="696A6E" w:themeColor="text1" w:themeTint="BF"/>
    </w:rPr>
  </w:style>
  <w:style w:type="character" w:customStyle="1" w:styleId="QuoteChar">
    <w:name w:val="Quote Char"/>
    <w:basedOn w:val="DefaultParagraphFont"/>
    <w:link w:val="Quote"/>
    <w:uiPriority w:val="29"/>
    <w:rsid w:val="00C20C96"/>
    <w:rPr>
      <w:i/>
      <w:iCs/>
      <w:color w:val="696A6E" w:themeColor="text1" w:themeTint="BF"/>
    </w:rPr>
  </w:style>
  <w:style w:type="table" w:styleId="PlainTable4">
    <w:name w:val="Plain Table 4"/>
    <w:basedOn w:val="TableNormal"/>
    <w:uiPriority w:val="44"/>
    <w:rsid w:val="001A411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1A4119"/>
    <w:pPr>
      <w:spacing w:after="0" w:line="240" w:lineRule="auto"/>
    </w:pPr>
    <w:tblPr>
      <w:tblStyleRowBandSize w:val="1"/>
      <w:tblStyleColBandSize w:val="1"/>
    </w:tblPr>
    <w:tblStylePr w:type="firstRow">
      <w:rPr>
        <w:b/>
        <w:bCs/>
        <w:caps/>
      </w:rPr>
      <w:tblPr/>
      <w:tcPr>
        <w:tcBorders>
          <w:bottom w:val="single" w:sz="4" w:space="0" w:color="999B9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99B9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1A4119"/>
    <w:pPr>
      <w:spacing w:after="0" w:line="240" w:lineRule="auto"/>
    </w:pPr>
    <w:tblPr>
      <w:tblStyleRowBandSize w:val="1"/>
      <w:tblStyleColBandSize w:val="1"/>
      <w:tblBorders>
        <w:top w:val="single" w:sz="4" w:space="0" w:color="999B9F" w:themeColor="text1" w:themeTint="80"/>
        <w:bottom w:val="single" w:sz="4" w:space="0" w:color="999B9F" w:themeColor="text1" w:themeTint="80"/>
      </w:tblBorders>
    </w:tblPr>
    <w:tblStylePr w:type="firstRow">
      <w:rPr>
        <w:b/>
        <w:bCs/>
      </w:rPr>
      <w:tblPr/>
      <w:tcPr>
        <w:tcBorders>
          <w:bottom w:val="single" w:sz="4" w:space="0" w:color="999B9F" w:themeColor="text1" w:themeTint="80"/>
        </w:tcBorders>
      </w:tcPr>
    </w:tblStylePr>
    <w:tblStylePr w:type="lastRow">
      <w:rPr>
        <w:b/>
        <w:bCs/>
      </w:rPr>
      <w:tblPr/>
      <w:tcPr>
        <w:tcBorders>
          <w:top w:val="single" w:sz="4" w:space="0" w:color="999B9F" w:themeColor="text1" w:themeTint="80"/>
        </w:tcBorders>
      </w:tcPr>
    </w:tblStylePr>
    <w:tblStylePr w:type="firstCol">
      <w:rPr>
        <w:b/>
        <w:bCs/>
      </w:rPr>
    </w:tblStylePr>
    <w:tblStylePr w:type="lastCol">
      <w:rPr>
        <w:b/>
        <w:bCs/>
      </w:rPr>
    </w:tblStylePr>
    <w:tblStylePr w:type="band1Vert">
      <w:tblPr/>
      <w:tcPr>
        <w:tcBorders>
          <w:left w:val="single" w:sz="4" w:space="0" w:color="999B9F" w:themeColor="text1" w:themeTint="80"/>
          <w:right w:val="single" w:sz="4" w:space="0" w:color="999B9F" w:themeColor="text1" w:themeTint="80"/>
        </w:tcBorders>
      </w:tcPr>
    </w:tblStylePr>
    <w:tblStylePr w:type="band2Vert">
      <w:tblPr/>
      <w:tcPr>
        <w:tcBorders>
          <w:left w:val="single" w:sz="4" w:space="0" w:color="999B9F" w:themeColor="text1" w:themeTint="80"/>
          <w:right w:val="single" w:sz="4" w:space="0" w:color="999B9F" w:themeColor="text1" w:themeTint="80"/>
        </w:tcBorders>
      </w:tcPr>
    </w:tblStylePr>
    <w:tblStylePr w:type="band1Horz">
      <w:tblPr/>
      <w:tcPr>
        <w:tcBorders>
          <w:top w:val="single" w:sz="4" w:space="0" w:color="999B9F" w:themeColor="text1" w:themeTint="80"/>
          <w:bottom w:val="single" w:sz="4" w:space="0" w:color="999B9F" w:themeColor="text1" w:themeTint="80"/>
        </w:tcBorders>
      </w:tcPr>
    </w:tblStylePr>
  </w:style>
  <w:style w:type="paragraph" w:styleId="Caption">
    <w:name w:val="caption"/>
    <w:basedOn w:val="Normal"/>
    <w:next w:val="Normal"/>
    <w:uiPriority w:val="35"/>
    <w:unhideWhenUsed/>
    <w:qFormat/>
    <w:rsid w:val="00332B33"/>
    <w:pPr>
      <w:spacing w:after="200" w:line="240" w:lineRule="auto"/>
      <w:jc w:val="center"/>
    </w:pPr>
    <w:rPr>
      <w:iCs/>
      <w:color w:val="393A3C" w:themeColor="text1"/>
      <w:szCs w:val="18"/>
    </w:rPr>
  </w:style>
  <w:style w:type="character" w:styleId="BookTitle">
    <w:name w:val="Book Title"/>
    <w:basedOn w:val="DefaultParagraphFont"/>
    <w:uiPriority w:val="33"/>
    <w:rsid w:val="00B8330B"/>
    <w:rPr>
      <w:b/>
      <w:bCs/>
      <w:i/>
      <w:iCs/>
      <w:spacing w:val="5"/>
    </w:rPr>
  </w:style>
  <w:style w:type="paragraph" w:customStyle="1" w:styleId="Kansilehdentiedot">
    <w:name w:val="Kansilehden tiedot"/>
    <w:basedOn w:val="Normal"/>
    <w:rsid w:val="00031167"/>
    <w:rPr>
      <w:sz w:val="26"/>
    </w:rPr>
  </w:style>
  <w:style w:type="paragraph" w:styleId="TOCHeading">
    <w:name w:val="TOC Heading"/>
    <w:basedOn w:val="Heading1"/>
    <w:next w:val="Normal"/>
    <w:uiPriority w:val="39"/>
    <w:unhideWhenUsed/>
    <w:rsid w:val="00713F2C"/>
    <w:pPr>
      <w:spacing w:after="240"/>
      <w:outlineLvl w:val="9"/>
    </w:pPr>
    <w:rPr>
      <w:rFonts w:cstheme="majorBidi"/>
      <w:b/>
      <w:bCs w:val="0"/>
      <w:spacing w:val="0"/>
      <w:sz w:val="32"/>
      <w:szCs w:val="32"/>
      <w:lang w:val="fi-FI" w:eastAsia="fi-FI"/>
    </w:rPr>
  </w:style>
  <w:style w:type="paragraph" w:styleId="TOC1">
    <w:name w:val="toc 1"/>
    <w:basedOn w:val="Normal"/>
    <w:next w:val="Normal"/>
    <w:autoRedefine/>
    <w:uiPriority w:val="39"/>
    <w:unhideWhenUsed/>
    <w:rsid w:val="008F109D"/>
    <w:pPr>
      <w:tabs>
        <w:tab w:val="left" w:pos="440"/>
        <w:tab w:val="right" w:leader="dot" w:pos="9016"/>
      </w:tabs>
      <w:spacing w:after="100"/>
    </w:pPr>
  </w:style>
  <w:style w:type="paragraph" w:styleId="TOC2">
    <w:name w:val="toc 2"/>
    <w:basedOn w:val="Normal"/>
    <w:next w:val="Normal"/>
    <w:autoRedefine/>
    <w:uiPriority w:val="39"/>
    <w:unhideWhenUsed/>
    <w:rsid w:val="00713F2C"/>
    <w:pPr>
      <w:spacing w:after="100"/>
      <w:ind w:left="220"/>
    </w:pPr>
  </w:style>
  <w:style w:type="paragraph" w:styleId="TOC3">
    <w:name w:val="toc 3"/>
    <w:basedOn w:val="Normal"/>
    <w:next w:val="Normal"/>
    <w:autoRedefine/>
    <w:uiPriority w:val="39"/>
    <w:unhideWhenUsed/>
    <w:rsid w:val="00713F2C"/>
    <w:pPr>
      <w:spacing w:after="100"/>
      <w:ind w:left="440"/>
    </w:pPr>
  </w:style>
  <w:style w:type="character" w:styleId="Hyperlink">
    <w:name w:val="Hyperlink"/>
    <w:basedOn w:val="DefaultParagraphFont"/>
    <w:uiPriority w:val="99"/>
    <w:unhideWhenUsed/>
    <w:rsid w:val="00713F2C"/>
    <w:rPr>
      <w:color w:val="0563C1" w:themeColor="hyperlink"/>
      <w:u w:val="single"/>
    </w:rPr>
  </w:style>
  <w:style w:type="paragraph" w:styleId="TableofFigures">
    <w:name w:val="table of figures"/>
    <w:basedOn w:val="Normal"/>
    <w:next w:val="Normal"/>
    <w:uiPriority w:val="99"/>
    <w:unhideWhenUsed/>
    <w:rsid w:val="00B84E71"/>
    <w:pPr>
      <w:spacing w:after="0"/>
    </w:pPr>
  </w:style>
  <w:style w:type="character" w:styleId="UnresolvedMention">
    <w:name w:val="Unresolved Mention"/>
    <w:basedOn w:val="DefaultParagraphFont"/>
    <w:uiPriority w:val="99"/>
    <w:semiHidden/>
    <w:unhideWhenUsed/>
    <w:rsid w:val="00035F0F"/>
    <w:rPr>
      <w:color w:val="605E5C"/>
      <w:shd w:val="clear" w:color="auto" w:fill="E1DFDD"/>
    </w:rPr>
  </w:style>
  <w:style w:type="table" w:styleId="GridTable2-Accent1">
    <w:name w:val="Grid Table 2 Accent 1"/>
    <w:basedOn w:val="TableNormal"/>
    <w:uiPriority w:val="47"/>
    <w:rsid w:val="0004192D"/>
    <w:pPr>
      <w:spacing w:after="0" w:line="240" w:lineRule="auto"/>
    </w:pPr>
    <w:tblPr>
      <w:tblStyleRowBandSize w:val="1"/>
      <w:tblStyleColBandSize w:val="1"/>
      <w:tblBorders>
        <w:top w:val="single" w:sz="2" w:space="0" w:color="FF66AF" w:themeColor="accent1" w:themeTint="99"/>
        <w:bottom w:val="single" w:sz="2" w:space="0" w:color="FF66AF" w:themeColor="accent1" w:themeTint="99"/>
        <w:insideH w:val="single" w:sz="2" w:space="0" w:color="FF66AF" w:themeColor="accent1" w:themeTint="99"/>
        <w:insideV w:val="single" w:sz="2" w:space="0" w:color="FF66AF" w:themeColor="accent1" w:themeTint="99"/>
      </w:tblBorders>
    </w:tblPr>
    <w:tblStylePr w:type="firstRow">
      <w:rPr>
        <w:b/>
        <w:bCs/>
      </w:rPr>
      <w:tblPr/>
      <w:tcPr>
        <w:tcBorders>
          <w:top w:val="nil"/>
          <w:bottom w:val="single" w:sz="12" w:space="0" w:color="FF66AF" w:themeColor="accent1" w:themeTint="99"/>
          <w:insideH w:val="nil"/>
          <w:insideV w:val="nil"/>
        </w:tcBorders>
        <w:shd w:val="clear" w:color="auto" w:fill="FFFFFF" w:themeFill="background1"/>
      </w:tcPr>
    </w:tblStylePr>
    <w:tblStylePr w:type="lastRow">
      <w:rPr>
        <w:b/>
        <w:bCs/>
      </w:rPr>
      <w:tblPr/>
      <w:tcPr>
        <w:tcBorders>
          <w:top w:val="double" w:sz="2" w:space="0" w:color="FF66A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E4" w:themeFill="accent1" w:themeFillTint="33"/>
      </w:tcPr>
    </w:tblStylePr>
    <w:tblStylePr w:type="band1Horz">
      <w:tblPr/>
      <w:tcPr>
        <w:shd w:val="clear" w:color="auto" w:fill="FFCCE4" w:themeFill="accent1" w:themeFillTint="33"/>
      </w:tcPr>
    </w:tblStylePr>
  </w:style>
  <w:style w:type="character" w:customStyle="1" w:styleId="Heading4Char">
    <w:name w:val="Heading 4 Char"/>
    <w:basedOn w:val="DefaultParagraphFont"/>
    <w:link w:val="Heading4"/>
    <w:uiPriority w:val="9"/>
    <w:semiHidden/>
    <w:rsid w:val="00A658F5"/>
    <w:rPr>
      <w:rFonts w:asciiTheme="majorHAnsi" w:eastAsiaTheme="majorEastAsia" w:hAnsiTheme="majorHAnsi" w:cstheme="majorBidi"/>
      <w:i/>
      <w:iCs/>
      <w:color w:val="BF005C" w:themeColor="accent1" w:themeShade="BF"/>
      <w:sz w:val="24"/>
    </w:rPr>
  </w:style>
  <w:style w:type="paragraph" w:customStyle="1" w:styleId="Korostettukappale-pinkkireunus">
    <w:name w:val="Korostettu kappale-pinkki reunus"/>
    <w:basedOn w:val="Paragraph-LeiptekstiPOLKUKARTTA"/>
    <w:next w:val="Paragraph-LeiptekstiPOLKUKARTTA"/>
    <w:qFormat/>
    <w:rsid w:val="004A2A8C"/>
    <w:pPr>
      <w:pBdr>
        <w:top w:val="single" w:sz="8" w:space="10" w:color="FF007B" w:themeColor="accent1"/>
        <w:left w:val="single" w:sz="8" w:space="10" w:color="FF007B" w:themeColor="accent1"/>
        <w:bottom w:val="single" w:sz="8" w:space="10" w:color="FF007B" w:themeColor="accent1"/>
        <w:right w:val="single" w:sz="8" w:space="10" w:color="FF007B" w:themeColor="accent1"/>
      </w:pBdr>
      <w:spacing w:line="240" w:lineRule="auto"/>
      <w:ind w:left="1418" w:right="851"/>
      <w:jc w:val="both"/>
    </w:pPr>
    <w:rPr>
      <w:color w:val="393A3C" w:themeColor="text1"/>
      <w:lang w:val="fi-FI"/>
    </w:rPr>
  </w:style>
  <w:style w:type="character" w:styleId="CommentReference">
    <w:name w:val="annotation reference"/>
    <w:basedOn w:val="DefaultParagraphFont"/>
    <w:uiPriority w:val="99"/>
    <w:semiHidden/>
    <w:unhideWhenUsed/>
    <w:rsid w:val="005B2037"/>
    <w:rPr>
      <w:sz w:val="16"/>
      <w:szCs w:val="16"/>
    </w:rPr>
  </w:style>
  <w:style w:type="paragraph" w:styleId="CommentText">
    <w:name w:val="annotation text"/>
    <w:basedOn w:val="Normal"/>
    <w:link w:val="CommentTextChar"/>
    <w:uiPriority w:val="99"/>
    <w:semiHidden/>
    <w:unhideWhenUsed/>
    <w:rsid w:val="005B2037"/>
    <w:pPr>
      <w:spacing w:line="240" w:lineRule="auto"/>
    </w:pPr>
    <w:rPr>
      <w:sz w:val="20"/>
      <w:szCs w:val="20"/>
    </w:rPr>
  </w:style>
  <w:style w:type="character" w:customStyle="1" w:styleId="CommentTextChar">
    <w:name w:val="Comment Text Char"/>
    <w:basedOn w:val="DefaultParagraphFont"/>
    <w:link w:val="CommentText"/>
    <w:uiPriority w:val="99"/>
    <w:semiHidden/>
    <w:rsid w:val="005B2037"/>
    <w:rPr>
      <w:sz w:val="20"/>
      <w:szCs w:val="20"/>
    </w:rPr>
  </w:style>
  <w:style w:type="paragraph" w:styleId="CommentSubject">
    <w:name w:val="annotation subject"/>
    <w:basedOn w:val="CommentText"/>
    <w:next w:val="CommentText"/>
    <w:link w:val="CommentSubjectChar"/>
    <w:uiPriority w:val="99"/>
    <w:semiHidden/>
    <w:unhideWhenUsed/>
    <w:rsid w:val="005B2037"/>
    <w:rPr>
      <w:b/>
      <w:bCs/>
    </w:rPr>
  </w:style>
  <w:style w:type="character" w:customStyle="1" w:styleId="CommentSubjectChar">
    <w:name w:val="Comment Subject Char"/>
    <w:basedOn w:val="CommentTextChar"/>
    <w:link w:val="CommentSubject"/>
    <w:uiPriority w:val="99"/>
    <w:semiHidden/>
    <w:rsid w:val="005B2037"/>
    <w:rPr>
      <w:b/>
      <w:bCs/>
      <w:sz w:val="20"/>
      <w:szCs w:val="20"/>
    </w:rPr>
  </w:style>
  <w:style w:type="character" w:customStyle="1" w:styleId="Heading5Char">
    <w:name w:val="Heading 5 Char"/>
    <w:basedOn w:val="DefaultParagraphFont"/>
    <w:link w:val="Heading5"/>
    <w:uiPriority w:val="9"/>
    <w:semiHidden/>
    <w:rsid w:val="004A4340"/>
    <w:rPr>
      <w:rFonts w:asciiTheme="majorHAnsi" w:eastAsiaTheme="majorEastAsia" w:hAnsiTheme="majorHAnsi" w:cstheme="majorBidi"/>
      <w:color w:val="BF005C" w:themeColor="accent1" w:themeShade="BF"/>
      <w:sz w:val="24"/>
    </w:rPr>
  </w:style>
  <w:style w:type="character" w:customStyle="1" w:styleId="Heading6Char">
    <w:name w:val="Heading 6 Char"/>
    <w:basedOn w:val="DefaultParagraphFont"/>
    <w:link w:val="Heading6"/>
    <w:uiPriority w:val="9"/>
    <w:semiHidden/>
    <w:rsid w:val="004A4340"/>
    <w:rPr>
      <w:rFonts w:asciiTheme="majorHAnsi" w:eastAsiaTheme="majorEastAsia" w:hAnsiTheme="majorHAnsi" w:cstheme="majorBidi"/>
      <w:color w:val="7F003D" w:themeColor="accent1" w:themeShade="7F"/>
      <w:sz w:val="24"/>
    </w:rPr>
  </w:style>
  <w:style w:type="character" w:customStyle="1" w:styleId="Heading7Char">
    <w:name w:val="Heading 7 Char"/>
    <w:basedOn w:val="DefaultParagraphFont"/>
    <w:link w:val="Heading7"/>
    <w:uiPriority w:val="9"/>
    <w:semiHidden/>
    <w:rsid w:val="004A4340"/>
    <w:rPr>
      <w:rFonts w:asciiTheme="majorHAnsi" w:eastAsiaTheme="majorEastAsia" w:hAnsiTheme="majorHAnsi" w:cstheme="majorBidi"/>
      <w:i/>
      <w:iCs/>
      <w:color w:val="7F003D" w:themeColor="accent1" w:themeShade="7F"/>
      <w:sz w:val="24"/>
    </w:rPr>
  </w:style>
  <w:style w:type="character" w:customStyle="1" w:styleId="Heading8Char">
    <w:name w:val="Heading 8 Char"/>
    <w:basedOn w:val="DefaultParagraphFont"/>
    <w:link w:val="Heading8"/>
    <w:uiPriority w:val="9"/>
    <w:semiHidden/>
    <w:rsid w:val="004A4340"/>
    <w:rPr>
      <w:rFonts w:asciiTheme="majorHAnsi" w:eastAsiaTheme="majorEastAsia" w:hAnsiTheme="majorHAnsi" w:cstheme="majorBidi"/>
      <w:color w:val="56575A" w:themeColor="text1" w:themeTint="D8"/>
      <w:sz w:val="21"/>
      <w:szCs w:val="21"/>
    </w:rPr>
  </w:style>
  <w:style w:type="character" w:customStyle="1" w:styleId="Heading9Char">
    <w:name w:val="Heading 9 Char"/>
    <w:basedOn w:val="DefaultParagraphFont"/>
    <w:link w:val="Heading9"/>
    <w:uiPriority w:val="9"/>
    <w:semiHidden/>
    <w:rsid w:val="004A4340"/>
    <w:rPr>
      <w:rFonts w:asciiTheme="majorHAnsi" w:eastAsiaTheme="majorEastAsia" w:hAnsiTheme="majorHAnsi" w:cstheme="majorBidi"/>
      <w:i/>
      <w:iCs/>
      <w:color w:val="56575A" w:themeColor="text1" w:themeTint="D8"/>
      <w:sz w:val="21"/>
      <w:szCs w:val="21"/>
    </w:rPr>
  </w:style>
  <w:style w:type="paragraph" w:customStyle="1" w:styleId="SisltsivunOtsakkeet">
    <w:name w:val="Sisältö_sivun_Otsakkeet"/>
    <w:basedOn w:val="TOCHeading"/>
    <w:next w:val="Normal"/>
    <w:rsid w:val="009D09D3"/>
    <w:pPr>
      <w:numPr>
        <w:numId w:val="0"/>
      </w:numPr>
    </w:pPr>
  </w:style>
  <w:style w:type="table" w:styleId="GridTable2-Accent5">
    <w:name w:val="Grid Table 2 Accent 5"/>
    <w:basedOn w:val="TableNormal"/>
    <w:uiPriority w:val="47"/>
    <w:rsid w:val="00332B33"/>
    <w:pPr>
      <w:spacing w:after="0" w:line="240" w:lineRule="auto"/>
    </w:pPr>
    <w:tblPr>
      <w:tblStyleRowBandSize w:val="1"/>
      <w:tblStyleColBandSize w:val="1"/>
      <w:tblBorders>
        <w:top w:val="single" w:sz="2" w:space="0" w:color="C2C3C5" w:themeColor="accent5" w:themeTint="99"/>
        <w:bottom w:val="single" w:sz="2" w:space="0" w:color="C2C3C5" w:themeColor="accent5" w:themeTint="99"/>
        <w:insideH w:val="single" w:sz="2" w:space="0" w:color="C2C3C5" w:themeColor="accent5" w:themeTint="99"/>
        <w:insideV w:val="single" w:sz="2" w:space="0" w:color="C2C3C5" w:themeColor="accent5" w:themeTint="99"/>
      </w:tblBorders>
    </w:tblPr>
    <w:tblStylePr w:type="firstRow">
      <w:rPr>
        <w:b/>
        <w:bCs/>
      </w:rPr>
      <w:tblPr/>
      <w:tcPr>
        <w:tcBorders>
          <w:top w:val="nil"/>
          <w:bottom w:val="single" w:sz="12" w:space="0" w:color="C2C3C5" w:themeColor="accent5" w:themeTint="99"/>
          <w:insideH w:val="nil"/>
          <w:insideV w:val="nil"/>
        </w:tcBorders>
        <w:shd w:val="clear" w:color="auto" w:fill="FFFFFF" w:themeFill="background1"/>
      </w:tcPr>
    </w:tblStylePr>
    <w:tblStylePr w:type="lastRow">
      <w:rPr>
        <w:b/>
        <w:bCs/>
      </w:rPr>
      <w:tblPr/>
      <w:tcPr>
        <w:tcBorders>
          <w:top w:val="double" w:sz="2" w:space="0" w:color="C2C3C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BEB" w:themeFill="accent5" w:themeFillTint="33"/>
      </w:tcPr>
    </w:tblStylePr>
    <w:tblStylePr w:type="band1Horz">
      <w:tblPr/>
      <w:tcPr>
        <w:shd w:val="clear" w:color="auto" w:fill="EAEBEB" w:themeFill="accent5" w:themeFillTint="33"/>
      </w:tcPr>
    </w:tblStylePr>
  </w:style>
  <w:style w:type="table" w:styleId="GridTable2">
    <w:name w:val="Grid Table 2"/>
    <w:basedOn w:val="TableNormal"/>
    <w:uiPriority w:val="47"/>
    <w:rsid w:val="00332B33"/>
    <w:pPr>
      <w:spacing w:after="0" w:line="240" w:lineRule="auto"/>
    </w:pPr>
    <w:tblPr>
      <w:tblStyleRowBandSize w:val="1"/>
      <w:tblStyleColBandSize w:val="1"/>
      <w:tblBorders>
        <w:top w:val="single" w:sz="2" w:space="0" w:color="85878C" w:themeColor="text1" w:themeTint="99"/>
        <w:bottom w:val="single" w:sz="2" w:space="0" w:color="85878C" w:themeColor="text1" w:themeTint="99"/>
        <w:insideH w:val="single" w:sz="2" w:space="0" w:color="85878C" w:themeColor="text1" w:themeTint="99"/>
        <w:insideV w:val="single" w:sz="2" w:space="0" w:color="85878C" w:themeColor="text1" w:themeTint="99"/>
      </w:tblBorders>
    </w:tblPr>
    <w:tblStylePr w:type="firstRow">
      <w:rPr>
        <w:b/>
        <w:bCs/>
      </w:rPr>
      <w:tblPr/>
      <w:tcPr>
        <w:tcBorders>
          <w:top w:val="nil"/>
          <w:bottom w:val="single" w:sz="12" w:space="0" w:color="85878C" w:themeColor="text1" w:themeTint="99"/>
          <w:insideH w:val="nil"/>
          <w:insideV w:val="nil"/>
        </w:tcBorders>
        <w:shd w:val="clear" w:color="auto" w:fill="FFFFFF" w:themeFill="background1"/>
      </w:tcPr>
    </w:tblStylePr>
    <w:tblStylePr w:type="lastRow">
      <w:rPr>
        <w:b/>
        <w:bCs/>
      </w:rPr>
      <w:tblPr/>
      <w:tcPr>
        <w:tcBorders>
          <w:top w:val="double" w:sz="2" w:space="0" w:color="85878C"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6D7D8" w:themeFill="text1" w:themeFillTint="33"/>
      </w:tcPr>
    </w:tblStylePr>
    <w:tblStylePr w:type="band1Horz">
      <w:tblPr/>
      <w:tcPr>
        <w:shd w:val="clear" w:color="auto" w:fill="D6D7D8" w:themeFill="text1" w:themeFillTint="33"/>
      </w:tcPr>
    </w:tblStylePr>
  </w:style>
  <w:style w:type="paragraph" w:customStyle="1" w:styleId="Lhteet-otsikko">
    <w:name w:val="Lähteet-otsikko"/>
    <w:basedOn w:val="Heading1"/>
    <w:next w:val="Normal"/>
    <w:rsid w:val="008F109D"/>
    <w:pPr>
      <w:numPr>
        <w:numId w:val="0"/>
      </w:numPr>
    </w:pPr>
    <w:rPr>
      <w:lang w:val="fi-FI"/>
    </w:rPr>
  </w:style>
  <w:style w:type="paragraph" w:customStyle="1" w:styleId="Korostettukappale-sininentausta">
    <w:name w:val="Korostettu kappale-sininen tausta"/>
    <w:basedOn w:val="Paragraph-LeiptekstiPOLKUKARTTA"/>
    <w:next w:val="Paragraph-LeiptekstiPOLKUKARTTA"/>
    <w:qFormat/>
    <w:rsid w:val="004A2A8C"/>
    <w:pPr>
      <w:pBdr>
        <w:top w:val="single" w:sz="24" w:space="10" w:color="132658" w:themeColor="accent3"/>
        <w:left w:val="single" w:sz="24" w:space="10" w:color="132658" w:themeColor="accent3"/>
        <w:bottom w:val="single" w:sz="24" w:space="10" w:color="132658" w:themeColor="accent3"/>
        <w:right w:val="single" w:sz="24" w:space="10" w:color="132658" w:themeColor="accent3"/>
      </w:pBdr>
      <w:shd w:val="clear" w:color="auto" w:fill="132658" w:themeFill="accent3"/>
      <w:spacing w:before="240" w:line="240" w:lineRule="auto"/>
      <w:jc w:val="center"/>
    </w:pPr>
    <w:rPr>
      <w:lang w:val="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157603">
      <w:bodyDiv w:val="1"/>
      <w:marLeft w:val="0"/>
      <w:marRight w:val="0"/>
      <w:marTop w:val="0"/>
      <w:marBottom w:val="0"/>
      <w:divBdr>
        <w:top w:val="none" w:sz="0" w:space="0" w:color="auto"/>
        <w:left w:val="none" w:sz="0" w:space="0" w:color="auto"/>
        <w:bottom w:val="none" w:sz="0" w:space="0" w:color="auto"/>
        <w:right w:val="none" w:sz="0" w:space="0" w:color="auto"/>
      </w:divBdr>
    </w:div>
    <w:div w:id="436219630">
      <w:bodyDiv w:val="1"/>
      <w:marLeft w:val="0"/>
      <w:marRight w:val="0"/>
      <w:marTop w:val="0"/>
      <w:marBottom w:val="0"/>
      <w:divBdr>
        <w:top w:val="none" w:sz="0" w:space="0" w:color="auto"/>
        <w:left w:val="none" w:sz="0" w:space="0" w:color="auto"/>
        <w:bottom w:val="none" w:sz="0" w:space="0" w:color="auto"/>
        <w:right w:val="none" w:sz="0" w:space="0" w:color="auto"/>
      </w:divBdr>
    </w:div>
    <w:div w:id="1034574075">
      <w:bodyDiv w:val="1"/>
      <w:marLeft w:val="0"/>
      <w:marRight w:val="0"/>
      <w:marTop w:val="0"/>
      <w:marBottom w:val="0"/>
      <w:divBdr>
        <w:top w:val="none" w:sz="0" w:space="0" w:color="auto"/>
        <w:left w:val="none" w:sz="0" w:space="0" w:color="auto"/>
        <w:bottom w:val="none" w:sz="0" w:space="0" w:color="auto"/>
        <w:right w:val="none" w:sz="0" w:space="0" w:color="auto"/>
      </w:divBdr>
    </w:div>
    <w:div w:id="1486974284">
      <w:bodyDiv w:val="1"/>
      <w:marLeft w:val="0"/>
      <w:marRight w:val="0"/>
      <w:marTop w:val="0"/>
      <w:marBottom w:val="0"/>
      <w:divBdr>
        <w:top w:val="none" w:sz="0" w:space="0" w:color="auto"/>
        <w:left w:val="none" w:sz="0" w:space="0" w:color="auto"/>
        <w:bottom w:val="none" w:sz="0" w:space="0" w:color="auto"/>
        <w:right w:val="none" w:sz="0" w:space="0" w:color="auto"/>
      </w:divBdr>
    </w:div>
    <w:div w:id="1496677518">
      <w:bodyDiv w:val="1"/>
      <w:marLeft w:val="0"/>
      <w:marRight w:val="0"/>
      <w:marTop w:val="0"/>
      <w:marBottom w:val="0"/>
      <w:divBdr>
        <w:top w:val="none" w:sz="0" w:space="0" w:color="auto"/>
        <w:left w:val="none" w:sz="0" w:space="0" w:color="auto"/>
        <w:bottom w:val="none" w:sz="0" w:space="0" w:color="auto"/>
        <w:right w:val="none" w:sz="0" w:space="0" w:color="auto"/>
      </w:divBdr>
    </w:div>
    <w:div w:id="1623195843">
      <w:bodyDiv w:val="1"/>
      <w:marLeft w:val="0"/>
      <w:marRight w:val="0"/>
      <w:marTop w:val="0"/>
      <w:marBottom w:val="0"/>
      <w:divBdr>
        <w:top w:val="none" w:sz="0" w:space="0" w:color="auto"/>
        <w:left w:val="none" w:sz="0" w:space="0" w:color="auto"/>
        <w:bottom w:val="none" w:sz="0" w:space="0" w:color="auto"/>
        <w:right w:val="none" w:sz="0" w:space="0" w:color="auto"/>
      </w:divBdr>
    </w:div>
    <w:div w:id="2081904752">
      <w:bodyDiv w:val="1"/>
      <w:marLeft w:val="0"/>
      <w:marRight w:val="0"/>
      <w:marTop w:val="0"/>
      <w:marBottom w:val="0"/>
      <w:divBdr>
        <w:top w:val="none" w:sz="0" w:space="0" w:color="auto"/>
        <w:left w:val="none" w:sz="0" w:space="0" w:color="auto"/>
        <w:bottom w:val="none" w:sz="0" w:space="0" w:color="auto"/>
        <w:right w:val="none" w:sz="0" w:space="0" w:color="auto"/>
      </w:divBdr>
    </w:div>
    <w:div w:id="21113950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tl.fi/tyopiste/nama-ovat-hyvinvoivan-yrityksen-nelja-tukijalkaa-ja-nain-vahvistat-niit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itra.fi/hankkeet/kiertotalouden-kiinnostavimma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5.png"/><Relationship Id="rId3" Type="http://schemas.openxmlformats.org/officeDocument/2006/relationships/image" Target="media/image3.png"/><Relationship Id="rId7" Type="http://schemas.openxmlformats.org/officeDocument/2006/relationships/image" Target="media/image7.jpg"/><Relationship Id="rId12" Type="http://schemas.openxmlformats.org/officeDocument/2006/relationships/image" Target="media/image14.png"/><Relationship Id="rId2" Type="http://schemas.openxmlformats.org/officeDocument/2006/relationships/image" Target="media/image2.jpg"/><Relationship Id="rId16" Type="http://schemas.openxmlformats.org/officeDocument/2006/relationships/image" Target="media/image18.png"/><Relationship Id="rId1" Type="http://schemas.openxmlformats.org/officeDocument/2006/relationships/image" Target="media/image1.png"/><Relationship Id="rId6" Type="http://schemas.openxmlformats.org/officeDocument/2006/relationships/image" Target="media/image6.jpg"/><Relationship Id="rId11" Type="http://schemas.openxmlformats.org/officeDocument/2006/relationships/image" Target="media/image13.png"/><Relationship Id="rId5" Type="http://schemas.openxmlformats.org/officeDocument/2006/relationships/image" Target="media/image5.png"/><Relationship Id="rId15" Type="http://schemas.openxmlformats.org/officeDocument/2006/relationships/image" Target="media/image17.jpeg"/><Relationship Id="rId10" Type="http://schemas.openxmlformats.org/officeDocument/2006/relationships/image" Target="media/image12.jpeg"/><Relationship Id="rId4" Type="http://schemas.openxmlformats.org/officeDocument/2006/relationships/image" Target="media/image4.png"/><Relationship Id="rId9" Type="http://schemas.openxmlformats.org/officeDocument/2006/relationships/image" Target="media/image11.png"/><Relationship Id="rId14" Type="http://schemas.openxmlformats.org/officeDocument/2006/relationships/image" Target="media/image16.jpeg"/></Relationships>
</file>

<file path=word/theme/theme1.xml><?xml version="1.0" encoding="utf-8"?>
<a:theme xmlns:a="http://schemas.openxmlformats.org/drawingml/2006/main" name="Office Theme">
  <a:themeElements>
    <a:clrScheme name="Polku-teema">
      <a:dk1>
        <a:srgbClr val="393A3C"/>
      </a:dk1>
      <a:lt1>
        <a:srgbClr val="FFFFFF"/>
      </a:lt1>
      <a:dk2>
        <a:srgbClr val="132658"/>
      </a:dk2>
      <a:lt2>
        <a:srgbClr val="9B9C9F"/>
      </a:lt2>
      <a:accent1>
        <a:srgbClr val="FF007B"/>
      </a:accent1>
      <a:accent2>
        <a:srgbClr val="FFE047"/>
      </a:accent2>
      <a:accent3>
        <a:srgbClr val="132658"/>
      </a:accent3>
      <a:accent4>
        <a:srgbClr val="FF0000"/>
      </a:accent4>
      <a:accent5>
        <a:srgbClr val="9B9C9F"/>
      </a:accent5>
      <a:accent6>
        <a:srgbClr val="FFFFFF"/>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8107539-3d8a-449e-a535-c91582e78a7d" xsi:nil="true"/>
    <lcf76f155ced4ddcb4097134ff3c332f xmlns="503b9d93-8403-4a46-a24c-0a6129fcdba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Asiakirja" ma:contentTypeID="0x010100730070ADBF961541925812843A26F9DF" ma:contentTypeVersion="17" ma:contentTypeDescription="Luo uusi asiakirja." ma:contentTypeScope="" ma:versionID="fcc5be487b4ed952fa63ce9aabde41b4">
  <xsd:schema xmlns:xsd="http://www.w3.org/2001/XMLSchema" xmlns:xs="http://www.w3.org/2001/XMLSchema" xmlns:p="http://schemas.microsoft.com/office/2006/metadata/properties" xmlns:ns2="503b9d93-8403-4a46-a24c-0a6129fcdba3" xmlns:ns3="28107539-3d8a-449e-a535-c91582e78a7d" targetNamespace="http://schemas.microsoft.com/office/2006/metadata/properties" ma:root="true" ma:fieldsID="6d1010b55edbb65244a5385999349168" ns2:_="" ns3:_="">
    <xsd:import namespace="503b9d93-8403-4a46-a24c-0a6129fcdba3"/>
    <xsd:import namespace="28107539-3d8a-449e-a535-c91582e78a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3b9d93-8403-4a46-a24c-0a6129fcdb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Kuvien tunnisteet" ma:readOnly="false" ma:fieldId="{5cf76f15-5ced-4ddc-b409-7134ff3c332f}" ma:taxonomyMulti="true" ma:sspId="ba830b52-6d58-45b3-9899-c4752b5a1b5a"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107539-3d8a-449e-a535-c91582e78a7d" elementFormDefault="qualified">
    <xsd:import namespace="http://schemas.microsoft.com/office/2006/documentManagement/types"/>
    <xsd:import namespace="http://schemas.microsoft.com/office/infopath/2007/PartnerControls"/>
    <xsd:element name="SharedWithUsers" ma:index="17"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Jakamisen tiedot" ma:internalName="SharedWithDetails" ma:readOnly="true">
      <xsd:simpleType>
        <xsd:restriction base="dms:Note">
          <xsd:maxLength value="255"/>
        </xsd:restriction>
      </xsd:simpleType>
    </xsd:element>
    <xsd:element name="TaxCatchAll" ma:index="22" nillable="true" ma:displayName="Taxonomy Catch All Column" ma:hidden="true" ma:list="{05661c62-8036-41d3-af5d-058d2083e07c}" ma:internalName="TaxCatchAll" ma:showField="CatchAllData" ma:web="28107539-3d8a-449e-a535-c91582e78a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7917A1-FB53-428E-953B-CC5F6BCB07A2}">
  <ds:schemaRefs>
    <ds:schemaRef ds:uri="http://schemas.microsoft.com/office/2006/metadata/properties"/>
    <ds:schemaRef ds:uri="http://schemas.microsoft.com/office/infopath/2007/PartnerControls"/>
    <ds:schemaRef ds:uri="28107539-3d8a-449e-a535-c91582e78a7d"/>
    <ds:schemaRef ds:uri="503b9d93-8403-4a46-a24c-0a6129fcdba3"/>
  </ds:schemaRefs>
</ds:datastoreItem>
</file>

<file path=customXml/itemProps2.xml><?xml version="1.0" encoding="utf-8"?>
<ds:datastoreItem xmlns:ds="http://schemas.openxmlformats.org/officeDocument/2006/customXml" ds:itemID="{D73C3823-0F1B-4A44-A176-C7D1B2184EE2}">
  <ds:schemaRefs>
    <ds:schemaRef ds:uri="http://schemas.openxmlformats.org/officeDocument/2006/bibliography"/>
  </ds:schemaRefs>
</ds:datastoreItem>
</file>

<file path=customXml/itemProps3.xml><?xml version="1.0" encoding="utf-8"?>
<ds:datastoreItem xmlns:ds="http://schemas.openxmlformats.org/officeDocument/2006/customXml" ds:itemID="{EF845518-69A8-4875-A31D-CD17DAC02B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3b9d93-8403-4a46-a24c-0a6129fcdba3"/>
    <ds:schemaRef ds:uri="28107539-3d8a-449e-a535-c91582e78a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C5F4A8-2BCC-41BA-A807-DE166DC340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971</Words>
  <Characters>7866</Characters>
  <Application>Microsoft Office Word</Application>
  <DocSecurity>0</DocSecurity>
  <Lines>65</Lines>
  <Paragraphs>17</Paragraphs>
  <ScaleCrop>false</ScaleCrop>
  <Company>University Of Jyväskylä</Company>
  <LinksUpToDate>false</LinksUpToDate>
  <CharactersWithSpaces>8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ttunen, Anu</dc:creator>
  <cp:keywords/>
  <dc:description/>
  <cp:lastModifiedBy>Jyrkkänen, Helmi</cp:lastModifiedBy>
  <cp:revision>9</cp:revision>
  <cp:lastPrinted>2020-12-07T23:19:00Z</cp:lastPrinted>
  <dcterms:created xsi:type="dcterms:W3CDTF">2023-07-03T12:25:00Z</dcterms:created>
  <dcterms:modified xsi:type="dcterms:W3CDTF">2023-08-17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0070ADBF961541925812843A26F9DF</vt:lpwstr>
  </property>
  <property fmtid="{D5CDD505-2E9C-101B-9397-08002B2CF9AE}" pid="3" name="Order">
    <vt:r8>5700</vt:r8>
  </property>
  <property fmtid="{D5CDD505-2E9C-101B-9397-08002B2CF9AE}" pid="4" name="ComplianceAssetId">
    <vt:lpwstr/>
  </property>
  <property fmtid="{D5CDD505-2E9C-101B-9397-08002B2CF9AE}" pid="5" name="MediaServiceImageTags">
    <vt:lpwstr/>
  </property>
</Properties>
</file>